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30"/>
      </w:tblGrid>
      <w:tr w:rsidR="00802E37" w14:paraId="15166D02" w14:textId="77777777" w:rsidTr="00802E37">
        <w:tc>
          <w:tcPr>
            <w:tcW w:w="4786" w:type="dxa"/>
          </w:tcPr>
          <w:p w14:paraId="5744E491" w14:textId="38B37C4A" w:rsidR="00802E37" w:rsidRDefault="00802E37" w:rsidP="00802E37">
            <w:pPr>
              <w:pStyle w:val="NoSpacing"/>
            </w:pPr>
            <w:r w:rsidRPr="00972BCA">
              <w:rPr>
                <w:rFonts w:ascii="Georgia" w:hAnsi="Georgia"/>
              </w:rPr>
              <w:t>Please type all information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62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E36810" w:rsidRPr="00270ADD" w14:paraId="5670CC2C" w14:textId="77777777" w:rsidTr="00995F56">
              <w:tc>
                <w:tcPr>
                  <w:tcW w:w="6230" w:type="dxa"/>
                </w:tcPr>
                <w:p w14:paraId="32962EF9" w14:textId="775F09AD" w:rsidR="00E36810" w:rsidRPr="00270ADD" w:rsidRDefault="00E36810" w:rsidP="00E36810">
                  <w:pPr>
                    <w:pStyle w:val="NoSpacing"/>
                    <w:jc w:val="right"/>
                    <w:rPr>
                      <w:rFonts w:ascii="Georgia" w:hAnsi="Georgia"/>
                    </w:rPr>
                  </w:pPr>
                  <w:r w:rsidRPr="00270ADD">
                    <w:rPr>
                      <w:rFonts w:ascii="Georgia" w:hAnsi="Georgia"/>
                      <w:b/>
                    </w:rPr>
                    <w:t>Application Deadline:  November 1</w:t>
                  </w:r>
                  <w:r w:rsidR="00792C30">
                    <w:rPr>
                      <w:rFonts w:ascii="Georgia" w:hAnsi="Georgia"/>
                      <w:b/>
                    </w:rPr>
                    <w:t>7</w:t>
                  </w:r>
                  <w:r w:rsidRPr="00270ADD">
                    <w:rPr>
                      <w:rFonts w:ascii="Georgia" w:hAnsi="Georgia"/>
                      <w:b/>
                    </w:rPr>
                    <w:t>, 202</w:t>
                  </w:r>
                  <w:r w:rsidR="00792C30">
                    <w:rPr>
                      <w:rFonts w:ascii="Georgia" w:hAnsi="Georgia"/>
                      <w:b/>
                    </w:rPr>
                    <w:t>3</w:t>
                  </w:r>
                  <w:r w:rsidRPr="00270ADD">
                    <w:rPr>
                      <w:rFonts w:ascii="Georgia" w:hAnsi="Georgia"/>
                      <w:b/>
                    </w:rPr>
                    <w:t xml:space="preserve"> </w:t>
                  </w:r>
                  <w:r w:rsidRPr="00270ADD">
                    <w:rPr>
                      <w:rFonts w:ascii="Georgia" w:hAnsi="Georgia"/>
                    </w:rPr>
                    <w:t>(noon)</w:t>
                  </w:r>
                </w:p>
                <w:p w14:paraId="4694D309" w14:textId="77777777" w:rsidR="00E36810" w:rsidRPr="00270ADD" w:rsidRDefault="00E36810" w:rsidP="00E36810">
                  <w:pPr>
                    <w:pStyle w:val="NoSpacing"/>
                    <w:jc w:val="right"/>
                    <w:rPr>
                      <w:rFonts w:ascii="Georgia" w:hAnsi="Georgia"/>
                    </w:rPr>
                  </w:pPr>
                  <w:r w:rsidRPr="00270ADD">
                    <w:rPr>
                      <w:rFonts w:ascii="Georgia" w:hAnsi="Georgia"/>
                    </w:rPr>
                    <w:t xml:space="preserve">Submit to: </w:t>
                  </w:r>
                  <w:r>
                    <w:rPr>
                      <w:rFonts w:ascii="Georgia" w:hAnsi="Georgia"/>
                    </w:rPr>
                    <w:t>evita.moraperea</w:t>
                  </w:r>
                  <w:r w:rsidRPr="00270ADD">
                    <w:rPr>
                      <w:rFonts w:ascii="Georgia" w:hAnsi="Georgia"/>
                    </w:rPr>
                    <w:t>@fraserhealth.ca</w:t>
                  </w:r>
                </w:p>
              </w:tc>
            </w:tr>
          </w:tbl>
          <w:p w14:paraId="090161ED" w14:textId="16AAD410" w:rsidR="00802E37" w:rsidRPr="00802E37" w:rsidRDefault="00802E37" w:rsidP="00E764D5">
            <w:pPr>
              <w:pStyle w:val="NoSpacing"/>
              <w:jc w:val="right"/>
              <w:rPr>
                <w:rFonts w:ascii="Georgia" w:hAnsi="Georgia"/>
                <w:b/>
              </w:rPr>
            </w:pPr>
          </w:p>
        </w:tc>
      </w:tr>
    </w:tbl>
    <w:p w14:paraId="00F5A478" w14:textId="77777777" w:rsidR="00972BCA" w:rsidRPr="00597815" w:rsidRDefault="00972BCA" w:rsidP="0094125A">
      <w:pPr>
        <w:pStyle w:val="NoSpacing"/>
        <w:jc w:val="right"/>
        <w:rPr>
          <w:rFonts w:ascii="Georgia" w:hAnsi="Georgia"/>
          <w:b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05"/>
      </w:tblGrid>
      <w:tr w:rsidR="00395601" w:rsidRPr="00597815" w14:paraId="35F44225" w14:textId="77777777" w:rsidTr="00802E37">
        <w:tc>
          <w:tcPr>
            <w:tcW w:w="2518" w:type="dxa"/>
          </w:tcPr>
          <w:p w14:paraId="6AB34816" w14:textId="77777777" w:rsidR="00395601" w:rsidRPr="00597815" w:rsidRDefault="00395601" w:rsidP="00241A7A">
            <w:pPr>
              <w:pStyle w:val="NoSpacing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Dat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AE1728B" w14:textId="77777777" w:rsidR="00395601" w:rsidRPr="00597815" w:rsidRDefault="00395601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597815" w14:paraId="4C742050" w14:textId="77777777" w:rsidTr="00802E37">
        <w:tc>
          <w:tcPr>
            <w:tcW w:w="2518" w:type="dxa"/>
          </w:tcPr>
          <w:p w14:paraId="769A64D2" w14:textId="77777777" w:rsidR="00241A7A" w:rsidRPr="00597815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Title of Proposal</w:t>
            </w:r>
            <w:r w:rsidR="00F03A8F" w:rsidRPr="00597815">
              <w:rPr>
                <w:rFonts w:ascii="Georgia" w:hAnsi="Georgia"/>
                <w:b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C1AD543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597815" w14:paraId="00BE61BE" w14:textId="77777777" w:rsidTr="00802E37">
        <w:tc>
          <w:tcPr>
            <w:tcW w:w="2518" w:type="dxa"/>
          </w:tcPr>
          <w:p w14:paraId="1E088703" w14:textId="77777777" w:rsidR="00241A7A" w:rsidRPr="00597815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Department Name</w:t>
            </w:r>
            <w:r w:rsidR="00F03A8F" w:rsidRPr="00597815">
              <w:rPr>
                <w:rFonts w:ascii="Georgia" w:hAnsi="Georgia"/>
                <w:b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83051C9" w14:textId="4122AD40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</w:tbl>
    <w:p w14:paraId="22B861B5" w14:textId="77777777" w:rsidR="00241A7A" w:rsidRPr="00597815" w:rsidRDefault="00241A7A" w:rsidP="00241A7A">
      <w:pPr>
        <w:pStyle w:val="NoSpacing"/>
        <w:rPr>
          <w:rFonts w:ascii="Georgia" w:hAnsi="Georgia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405"/>
        <w:gridCol w:w="1701"/>
        <w:gridCol w:w="6917"/>
      </w:tblGrid>
      <w:tr w:rsidR="00241A7A" w:rsidRPr="00597815" w14:paraId="0935F00B" w14:textId="77777777" w:rsidTr="00802E37">
        <w:tc>
          <w:tcPr>
            <w:tcW w:w="2405" w:type="dxa"/>
            <w:tcBorders>
              <w:bottom w:val="single" w:sz="4" w:space="0" w:color="auto"/>
            </w:tcBorders>
          </w:tcPr>
          <w:p w14:paraId="168932A0" w14:textId="77777777" w:rsidR="00241A7A" w:rsidRPr="00597815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Contact Per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67E940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  <w:r w:rsidRPr="00597815">
              <w:rPr>
                <w:rFonts w:ascii="Georgia" w:hAnsi="Georgia"/>
              </w:rPr>
              <w:t>Name</w:t>
            </w:r>
          </w:p>
        </w:tc>
        <w:tc>
          <w:tcPr>
            <w:tcW w:w="6917" w:type="dxa"/>
          </w:tcPr>
          <w:p w14:paraId="356BF229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597815" w14:paraId="336602A2" w14:textId="77777777" w:rsidTr="00802E37">
        <w:tc>
          <w:tcPr>
            <w:tcW w:w="240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468965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11D8C2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  <w:r w:rsidRPr="00597815">
              <w:rPr>
                <w:rFonts w:ascii="Georgia" w:hAnsi="Georgia"/>
              </w:rPr>
              <w:t>Email Address</w:t>
            </w:r>
          </w:p>
        </w:tc>
        <w:tc>
          <w:tcPr>
            <w:tcW w:w="6917" w:type="dxa"/>
          </w:tcPr>
          <w:p w14:paraId="7DB5680F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597815" w14:paraId="5802210E" w14:textId="77777777" w:rsidTr="00802E37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FCC01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C22353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  <w:r w:rsidRPr="00597815">
              <w:rPr>
                <w:rFonts w:ascii="Georgia" w:hAnsi="Georgia"/>
              </w:rPr>
              <w:t>Phone Number</w:t>
            </w:r>
          </w:p>
        </w:tc>
        <w:tc>
          <w:tcPr>
            <w:tcW w:w="6917" w:type="dxa"/>
          </w:tcPr>
          <w:p w14:paraId="52D1DC6D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</w:tbl>
    <w:p w14:paraId="64BAFFA8" w14:textId="77777777" w:rsidR="00241A7A" w:rsidRPr="00E04C8E" w:rsidRDefault="00241A7A" w:rsidP="00241A7A">
      <w:pPr>
        <w:pStyle w:val="NoSpacing"/>
        <w:rPr>
          <w:rFonts w:ascii="Georgia" w:hAnsi="Georgia"/>
          <w:sz w:val="16"/>
        </w:rPr>
      </w:pPr>
    </w:p>
    <w:p w14:paraId="74EECD9C" w14:textId="77777777" w:rsidR="00AC6D86" w:rsidRDefault="000930AA" w:rsidP="00AC6D86">
      <w:pPr>
        <w:pStyle w:val="NoSpacing"/>
        <w:rPr>
          <w:rFonts w:ascii="Georgia" w:hAnsi="Georgia"/>
        </w:rPr>
      </w:pPr>
      <w:r w:rsidRPr="00AC6D86">
        <w:rPr>
          <w:rFonts w:ascii="Georgia" w:hAnsi="Georgia"/>
          <w:b/>
        </w:rPr>
        <w:t>Total Funding Requested</w:t>
      </w:r>
      <w:r w:rsidRPr="00AC6D86">
        <w:rPr>
          <w:rFonts w:ascii="Georgia" w:hAnsi="Georgia"/>
        </w:rPr>
        <w:t xml:space="preserve">: </w:t>
      </w:r>
      <w:r w:rsidR="00996978" w:rsidRPr="00AC6D86">
        <w:rPr>
          <w:rFonts w:ascii="Georgia" w:hAnsi="Georgia"/>
        </w:rPr>
        <w:t xml:space="preserve"> </w:t>
      </w:r>
      <w:r w:rsidR="00734066" w:rsidRPr="00AC6D86">
        <w:rPr>
          <w:rFonts w:ascii="Georgia" w:hAnsi="Georgia"/>
          <w:b/>
          <w:color w:val="FF0000"/>
        </w:rPr>
        <w:t xml:space="preserve">CDN </w:t>
      </w:r>
      <w:r w:rsidR="00996978" w:rsidRPr="00AC6D86">
        <w:rPr>
          <w:rFonts w:ascii="Georgia" w:hAnsi="Georgia"/>
          <w:b/>
          <w:color w:val="FF0000"/>
        </w:rPr>
        <w:t>$</w:t>
      </w:r>
      <w:r w:rsidR="00996978" w:rsidRPr="00AC6D86">
        <w:rPr>
          <w:rFonts w:ascii="Georgia" w:hAnsi="Georgia"/>
        </w:rPr>
        <w:t xml:space="preserve">__________________  </w:t>
      </w:r>
    </w:p>
    <w:p w14:paraId="0852C400" w14:textId="77777777" w:rsidR="000930AA" w:rsidRPr="00AC6D86" w:rsidRDefault="00516C81" w:rsidP="00AC6D86">
      <w:pPr>
        <w:pStyle w:val="NoSpacing"/>
        <w:ind w:left="2160" w:firstLine="720"/>
        <w:rPr>
          <w:rFonts w:ascii="Georgia" w:hAnsi="Georgia"/>
        </w:rPr>
      </w:pPr>
      <w:r>
        <w:rPr>
          <w:rFonts w:ascii="Georgia" w:hAnsi="Georgia"/>
          <w:color w:val="FF0000"/>
        </w:rPr>
        <w:t xml:space="preserve">   </w:t>
      </w:r>
      <w:r w:rsidR="00173986" w:rsidRPr="00516C81">
        <w:rPr>
          <w:rFonts w:ascii="Georgia" w:hAnsi="Georgia"/>
          <w:color w:val="FF0000"/>
          <w:u w:val="single"/>
        </w:rPr>
        <w:t>MUST</w:t>
      </w:r>
      <w:r w:rsidR="002E045C" w:rsidRPr="00516C81">
        <w:rPr>
          <w:rFonts w:ascii="Georgia" w:hAnsi="Georgia"/>
          <w:color w:val="FF0000"/>
          <w:u w:val="single"/>
        </w:rPr>
        <w:t xml:space="preserve"> INCLUDE</w:t>
      </w:r>
      <w:r w:rsidR="000930AA" w:rsidRPr="00516C81">
        <w:rPr>
          <w:rFonts w:ascii="Georgia" w:hAnsi="Georgia"/>
        </w:rPr>
        <w:t xml:space="preserve"> </w:t>
      </w:r>
      <w:r w:rsidR="00996978" w:rsidRPr="00AC6D86">
        <w:rPr>
          <w:rFonts w:ascii="Georgia" w:hAnsi="Georgia"/>
        </w:rPr>
        <w:t>t</w:t>
      </w:r>
      <w:r w:rsidR="000930AA" w:rsidRPr="00AC6D86">
        <w:rPr>
          <w:rFonts w:ascii="Georgia" w:hAnsi="Georgia"/>
        </w:rPr>
        <w:t>axes</w:t>
      </w:r>
      <w:r w:rsidR="00173986" w:rsidRPr="00AC6D86">
        <w:rPr>
          <w:rFonts w:ascii="Georgia" w:hAnsi="Georgia"/>
        </w:rPr>
        <w:t>, delivery</w:t>
      </w:r>
      <w:r w:rsidR="0010758A" w:rsidRPr="00AC6D86">
        <w:rPr>
          <w:rFonts w:ascii="Georgia" w:hAnsi="Georgia"/>
        </w:rPr>
        <w:t xml:space="preserve">, </w:t>
      </w:r>
      <w:r w:rsidR="00B166A7" w:rsidRPr="00AC6D86">
        <w:rPr>
          <w:rFonts w:ascii="Georgia" w:hAnsi="Georgia"/>
        </w:rPr>
        <w:t xml:space="preserve">installation, </w:t>
      </w:r>
      <w:r w:rsidR="00996978" w:rsidRPr="00AC6D86">
        <w:rPr>
          <w:rFonts w:ascii="Georgia" w:hAnsi="Georgia"/>
        </w:rPr>
        <w:t>s</w:t>
      </w:r>
      <w:r w:rsidR="000930AA" w:rsidRPr="00AC6D86">
        <w:rPr>
          <w:rFonts w:ascii="Georgia" w:hAnsi="Georgia"/>
        </w:rPr>
        <w:t xml:space="preserve">hipping &amp; </w:t>
      </w:r>
      <w:r w:rsidR="00996978" w:rsidRPr="00AC6D86">
        <w:rPr>
          <w:rFonts w:ascii="Georgia" w:hAnsi="Georgia"/>
        </w:rPr>
        <w:t>h</w:t>
      </w:r>
      <w:r w:rsidR="000930AA" w:rsidRPr="00AC6D86">
        <w:rPr>
          <w:rFonts w:ascii="Georgia" w:hAnsi="Georgia"/>
        </w:rPr>
        <w:t>andling</w:t>
      </w:r>
    </w:p>
    <w:p w14:paraId="1B393395" w14:textId="111775C9" w:rsidR="00222975" w:rsidRPr="00E04C8E" w:rsidRDefault="00222975" w:rsidP="00222975">
      <w:pPr>
        <w:pStyle w:val="ListParagraph"/>
        <w:ind w:left="0"/>
        <w:rPr>
          <w:rFonts w:ascii="Georgia" w:hAnsi="Georgia"/>
          <w:b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984"/>
        <w:gridCol w:w="2693"/>
      </w:tblGrid>
      <w:tr w:rsidR="00222975" w14:paraId="366607D3" w14:textId="77777777" w:rsidTr="00222975">
        <w:tc>
          <w:tcPr>
            <w:tcW w:w="8613" w:type="dxa"/>
            <w:gridSpan w:val="4"/>
          </w:tcPr>
          <w:p w14:paraId="0DDB700B" w14:textId="4C0E66AD" w:rsidR="00222975" w:rsidRDefault="00222975" w:rsidP="00222975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222975">
              <w:rPr>
                <w:rFonts w:ascii="Georgia" w:hAnsi="Georgia"/>
                <w:b/>
              </w:rPr>
              <w:t>When do you anticipate that the project will start and be completed?</w:t>
            </w:r>
          </w:p>
        </w:tc>
      </w:tr>
      <w:tr w:rsidR="00222975" w14:paraId="1CAE4E62" w14:textId="77777777" w:rsidTr="00D41836">
        <w:tc>
          <w:tcPr>
            <w:tcW w:w="1242" w:type="dxa"/>
          </w:tcPr>
          <w:p w14:paraId="0346FB7A" w14:textId="5F85DFB3" w:rsidR="00222975" w:rsidRPr="00222975" w:rsidRDefault="00222975" w:rsidP="00222975">
            <w:pPr>
              <w:pStyle w:val="ListParagraph"/>
              <w:ind w:left="0"/>
              <w:rPr>
                <w:rFonts w:ascii="Georgia" w:hAnsi="Georgia"/>
              </w:rPr>
            </w:pPr>
            <w:r w:rsidRPr="00222975">
              <w:rPr>
                <w:rFonts w:ascii="Georgia" w:hAnsi="Georgia"/>
              </w:rPr>
              <w:t>Start Dat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52A3848" w14:textId="77777777" w:rsidR="00222975" w:rsidRPr="00222975" w:rsidRDefault="00222975" w:rsidP="00222975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4FBE0E81" w14:textId="2DE3C29A" w:rsidR="00222975" w:rsidRPr="00222975" w:rsidRDefault="00222975" w:rsidP="00222975">
            <w:pPr>
              <w:pStyle w:val="ListParagraph"/>
              <w:ind w:left="0"/>
              <w:rPr>
                <w:rFonts w:ascii="Georgia" w:hAnsi="Georgia"/>
              </w:rPr>
            </w:pPr>
            <w:r w:rsidRPr="00222975">
              <w:rPr>
                <w:rFonts w:ascii="Georgia" w:hAnsi="Georgia"/>
              </w:rPr>
              <w:t>Completion D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3F4E5E" w14:textId="730F95B1" w:rsidR="00222975" w:rsidRPr="00222975" w:rsidRDefault="00222975" w:rsidP="00222975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</w:tbl>
    <w:p w14:paraId="78DD6BA8" w14:textId="77777777" w:rsidR="001474CC" w:rsidRPr="00E04C8E" w:rsidRDefault="001474CC" w:rsidP="001474CC">
      <w:pPr>
        <w:pStyle w:val="NoSpacing"/>
        <w:rPr>
          <w:rFonts w:ascii="Georgia" w:hAnsi="Georgia"/>
          <w:sz w:val="16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709"/>
        <w:gridCol w:w="843"/>
        <w:gridCol w:w="9505"/>
      </w:tblGrid>
      <w:tr w:rsidR="0072350A" w:rsidRPr="00597815" w14:paraId="472BAF64" w14:textId="77777777" w:rsidTr="00E7024A">
        <w:tc>
          <w:tcPr>
            <w:tcW w:w="709" w:type="dxa"/>
            <w:shd w:val="clear" w:color="auto" w:fill="D9D9D9" w:themeFill="background1" w:themeFillShade="D9"/>
          </w:tcPr>
          <w:p w14:paraId="6177F707" w14:textId="77777777" w:rsidR="0072350A" w:rsidRPr="00F917AE" w:rsidRDefault="0072350A" w:rsidP="005D7C8B">
            <w:pPr>
              <w:jc w:val="center"/>
              <w:rPr>
                <w:rFonts w:ascii="Georgia" w:hAnsi="Georgia"/>
                <w:b/>
              </w:rPr>
            </w:pPr>
            <w:r w:rsidRPr="00F917AE">
              <w:rPr>
                <w:rFonts w:ascii="Georgia" w:hAnsi="Georgia"/>
                <w:b/>
              </w:rPr>
              <w:t>Yes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524CB011" w14:textId="77777777" w:rsidR="0072350A" w:rsidRPr="00F917AE" w:rsidRDefault="0072350A" w:rsidP="005D7C8B">
            <w:pPr>
              <w:jc w:val="center"/>
              <w:rPr>
                <w:rFonts w:ascii="Georgia" w:hAnsi="Georgia"/>
                <w:b/>
              </w:rPr>
            </w:pPr>
            <w:r w:rsidRPr="00F917AE">
              <w:rPr>
                <w:rFonts w:ascii="Georgia" w:hAnsi="Georgia"/>
                <w:b/>
              </w:rPr>
              <w:t>No</w:t>
            </w:r>
          </w:p>
        </w:tc>
        <w:tc>
          <w:tcPr>
            <w:tcW w:w="9505" w:type="dxa"/>
            <w:shd w:val="clear" w:color="auto" w:fill="D9D9D9" w:themeFill="background1" w:themeFillShade="D9"/>
          </w:tcPr>
          <w:p w14:paraId="630B64EC" w14:textId="77777777" w:rsidR="0072350A" w:rsidRPr="00597815" w:rsidRDefault="0072350A">
            <w:pPr>
              <w:rPr>
                <w:rFonts w:ascii="Georgia" w:hAnsi="Georgia"/>
              </w:rPr>
            </w:pPr>
          </w:p>
        </w:tc>
      </w:tr>
      <w:tr w:rsidR="005A789A" w:rsidRPr="00597815" w14:paraId="243E68F6" w14:textId="77777777" w:rsidTr="00E7024A">
        <w:tc>
          <w:tcPr>
            <w:tcW w:w="709" w:type="dxa"/>
          </w:tcPr>
          <w:p w14:paraId="71F45A41" w14:textId="77777777" w:rsidR="005A789A" w:rsidRPr="00597815" w:rsidRDefault="005A789A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46376207" w14:textId="77777777" w:rsidR="005A789A" w:rsidRPr="00597815" w:rsidRDefault="005A789A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55B88E78" w14:textId="1A659779" w:rsidR="005A789A" w:rsidRPr="00597815" w:rsidRDefault="005A789A" w:rsidP="00802E37">
            <w:pPr>
              <w:rPr>
                <w:rFonts w:ascii="Georgia" w:eastAsia="Times New Roman" w:hAnsi="Georgia"/>
              </w:rPr>
            </w:pPr>
            <w:r w:rsidRPr="00597815">
              <w:rPr>
                <w:rFonts w:ascii="Georgia" w:hAnsi="Georgia"/>
              </w:rPr>
              <w:t xml:space="preserve">Does the </w:t>
            </w:r>
            <w:r w:rsidR="000C3ADF">
              <w:rPr>
                <w:rFonts w:ascii="Georgia" w:hAnsi="Georgia"/>
              </w:rPr>
              <w:t xml:space="preserve">project </w:t>
            </w:r>
            <w:r w:rsidRPr="00597815">
              <w:rPr>
                <w:rFonts w:ascii="Georgia" w:hAnsi="Georgia"/>
              </w:rPr>
              <w:t>comply with the funding criteria?</w:t>
            </w:r>
            <w:r w:rsidR="004816F5">
              <w:rPr>
                <w:rFonts w:ascii="Georgia" w:hAnsi="Georgia"/>
              </w:rPr>
              <w:t xml:space="preserve"> Details on </w:t>
            </w:r>
            <w:r w:rsidR="004816F5" w:rsidRPr="00802E37">
              <w:rPr>
                <w:rFonts w:ascii="Georgia" w:hAnsi="Georgia"/>
              </w:rPr>
              <w:t xml:space="preserve">page </w:t>
            </w:r>
            <w:r w:rsidR="00802E37" w:rsidRPr="00802E37">
              <w:rPr>
                <w:rFonts w:ascii="Georgia" w:hAnsi="Georgia"/>
              </w:rPr>
              <w:t>4</w:t>
            </w:r>
            <w:r w:rsidR="004816F5" w:rsidRPr="00802E37">
              <w:rPr>
                <w:rFonts w:ascii="Georgia" w:hAnsi="Georgia"/>
              </w:rPr>
              <w:t>.</w:t>
            </w:r>
          </w:p>
        </w:tc>
      </w:tr>
      <w:tr w:rsidR="001474CC" w:rsidRPr="00597815" w14:paraId="0727EA39" w14:textId="77777777" w:rsidTr="00E7024A">
        <w:tc>
          <w:tcPr>
            <w:tcW w:w="709" w:type="dxa"/>
          </w:tcPr>
          <w:p w14:paraId="094D7744" w14:textId="77777777" w:rsidR="001474CC" w:rsidRPr="00597815" w:rsidRDefault="001474CC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7BE533A2" w14:textId="77777777" w:rsidR="001474CC" w:rsidRPr="00597815" w:rsidRDefault="001474CC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22FAB614" w14:textId="19D7E104" w:rsidR="001474CC" w:rsidRPr="00597815" w:rsidRDefault="001474CC" w:rsidP="0041231B">
            <w:pPr>
              <w:rPr>
                <w:rFonts w:ascii="Georgia" w:eastAsia="Times New Roman" w:hAnsi="Georgia"/>
              </w:rPr>
            </w:pPr>
            <w:r w:rsidRPr="00597815">
              <w:rPr>
                <w:rFonts w:ascii="Georgia" w:eastAsia="Times New Roman" w:hAnsi="Georgia"/>
              </w:rPr>
              <w:t xml:space="preserve">Has the </w:t>
            </w:r>
            <w:r w:rsidR="006F1549">
              <w:rPr>
                <w:rFonts w:ascii="Georgia" w:eastAsia="Times New Roman" w:hAnsi="Georgia"/>
              </w:rPr>
              <w:t xml:space="preserve">project / </w:t>
            </w:r>
            <w:r w:rsidRPr="00597815">
              <w:rPr>
                <w:rFonts w:ascii="Georgia" w:eastAsia="Times New Roman" w:hAnsi="Georgia"/>
              </w:rPr>
              <w:t xml:space="preserve">equipment been identified as </w:t>
            </w:r>
            <w:r w:rsidR="00203753">
              <w:rPr>
                <w:rFonts w:ascii="Georgia" w:eastAsia="Times New Roman" w:hAnsi="Georgia"/>
              </w:rPr>
              <w:t>an enhancement</w:t>
            </w:r>
            <w:r w:rsidR="00203753" w:rsidRPr="00597815">
              <w:rPr>
                <w:rFonts w:ascii="Georgia" w:eastAsia="Times New Roman" w:hAnsi="Georgia"/>
              </w:rPr>
              <w:t xml:space="preserve"> </w:t>
            </w:r>
            <w:r w:rsidRPr="00597815">
              <w:rPr>
                <w:rFonts w:ascii="Georgia" w:eastAsia="Times New Roman" w:hAnsi="Georgia"/>
              </w:rPr>
              <w:t>for the redevelopment of the hospital?</w:t>
            </w:r>
          </w:p>
        </w:tc>
      </w:tr>
      <w:tr w:rsidR="0041231B" w:rsidRPr="00597815" w14:paraId="78F0EAE1" w14:textId="77777777" w:rsidTr="00E7024A">
        <w:trPr>
          <w:trHeight w:val="603"/>
        </w:trPr>
        <w:tc>
          <w:tcPr>
            <w:tcW w:w="709" w:type="dxa"/>
          </w:tcPr>
          <w:p w14:paraId="0178992C" w14:textId="77777777" w:rsidR="0041231B" w:rsidRPr="00597815" w:rsidRDefault="0041231B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0A98DF31" w14:textId="77777777" w:rsidR="0041231B" w:rsidRPr="00597815" w:rsidRDefault="0041231B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25B702BE" w14:textId="77777777" w:rsidR="0041231B" w:rsidRPr="00597815" w:rsidRDefault="0041231B" w:rsidP="000C00C4">
            <w:pPr>
              <w:rPr>
                <w:rFonts w:ascii="Georgia" w:eastAsia="Times New Roman" w:hAnsi="Georgia"/>
              </w:rPr>
            </w:pPr>
            <w:r w:rsidRPr="00597815">
              <w:rPr>
                <w:rFonts w:ascii="Georgia" w:eastAsia="Times New Roman" w:hAnsi="Georgia"/>
              </w:rPr>
              <w:t xml:space="preserve">If the item is </w:t>
            </w:r>
            <w:r w:rsidRPr="00597815">
              <w:rPr>
                <w:rFonts w:ascii="Georgia" w:eastAsia="Times New Roman" w:hAnsi="Georgia"/>
                <w:i/>
                <w:u w:val="single"/>
              </w:rPr>
              <w:t>not</w:t>
            </w:r>
            <w:r w:rsidRPr="00597815">
              <w:rPr>
                <w:rFonts w:ascii="Georgia" w:eastAsia="Times New Roman" w:hAnsi="Georgia"/>
                <w:u w:val="single"/>
              </w:rPr>
              <w:t xml:space="preserve"> </w:t>
            </w:r>
            <w:r w:rsidRPr="00597815">
              <w:rPr>
                <w:rFonts w:ascii="Georgia" w:eastAsia="Times New Roman" w:hAnsi="Georgia"/>
              </w:rPr>
              <w:t xml:space="preserve">on the FHA Capital Equipment List does it have approval from Capital </w:t>
            </w:r>
            <w:r w:rsidR="000C00C4" w:rsidRPr="00597815">
              <w:rPr>
                <w:rFonts w:ascii="Georgia" w:eastAsia="Times New Roman" w:hAnsi="Georgia"/>
              </w:rPr>
              <w:t>Equipment/Planning</w:t>
            </w:r>
            <w:r w:rsidRPr="00597815">
              <w:rPr>
                <w:rFonts w:ascii="Georgia" w:eastAsia="Times New Roman" w:hAnsi="Georgia"/>
              </w:rPr>
              <w:t>?</w:t>
            </w:r>
          </w:p>
        </w:tc>
      </w:tr>
      <w:tr w:rsidR="0072350A" w:rsidRPr="00597815" w14:paraId="02E8D320" w14:textId="77777777" w:rsidTr="00E7024A">
        <w:tc>
          <w:tcPr>
            <w:tcW w:w="709" w:type="dxa"/>
          </w:tcPr>
          <w:p w14:paraId="4D6FB69B" w14:textId="77777777" w:rsidR="0072350A" w:rsidRPr="00597815" w:rsidRDefault="0072350A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51BD3A17" w14:textId="77777777" w:rsidR="0072350A" w:rsidRPr="00597815" w:rsidRDefault="0072350A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636A5FC4" w14:textId="5CD50995" w:rsidR="0072350A" w:rsidRPr="00597815" w:rsidRDefault="005A5E51" w:rsidP="000B63AF">
            <w:pPr>
              <w:rPr>
                <w:rFonts w:ascii="Georgia" w:hAnsi="Georgia"/>
              </w:rPr>
            </w:pPr>
            <w:r w:rsidRPr="00597815">
              <w:rPr>
                <w:rFonts w:ascii="Georgia" w:hAnsi="Georgia"/>
              </w:rPr>
              <w:t xml:space="preserve">Is this </w:t>
            </w:r>
            <w:r w:rsidR="000B63AF">
              <w:rPr>
                <w:rFonts w:ascii="Georgia" w:hAnsi="Georgia"/>
              </w:rPr>
              <w:t>project a</w:t>
            </w:r>
            <w:r w:rsidR="0072350A" w:rsidRPr="00597815">
              <w:rPr>
                <w:rFonts w:ascii="Georgia" w:hAnsi="Georgia"/>
              </w:rPr>
              <w:t>pprov</w:t>
            </w:r>
            <w:r w:rsidRPr="00597815">
              <w:rPr>
                <w:rFonts w:ascii="Georgia" w:hAnsi="Georgia"/>
              </w:rPr>
              <w:t>ed</w:t>
            </w:r>
            <w:r w:rsidR="0072350A" w:rsidRPr="00597815">
              <w:rPr>
                <w:rFonts w:ascii="Georgia" w:hAnsi="Georgia"/>
              </w:rPr>
              <w:t xml:space="preserve"> for use within RCH and are the operating costs required </w:t>
            </w:r>
            <w:r w:rsidR="000B63AF">
              <w:rPr>
                <w:rFonts w:ascii="Georgia" w:hAnsi="Georgia"/>
              </w:rPr>
              <w:t>are approved by FHA</w:t>
            </w:r>
            <w:r w:rsidR="0072350A" w:rsidRPr="00597815">
              <w:rPr>
                <w:rFonts w:ascii="Georgia" w:hAnsi="Georgia"/>
              </w:rPr>
              <w:t>?</w:t>
            </w:r>
          </w:p>
        </w:tc>
      </w:tr>
      <w:tr w:rsidR="005F20B3" w:rsidRPr="00597815" w14:paraId="145A17F4" w14:textId="77777777" w:rsidTr="00E7024A">
        <w:tc>
          <w:tcPr>
            <w:tcW w:w="709" w:type="dxa"/>
          </w:tcPr>
          <w:p w14:paraId="4F175BAC" w14:textId="77777777" w:rsidR="005F20B3" w:rsidRPr="00597815" w:rsidRDefault="005F20B3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4E24B4DE" w14:textId="77777777" w:rsidR="005F20B3" w:rsidRPr="00597815" w:rsidRDefault="005F20B3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713B8B40" w14:textId="6D46730E" w:rsidR="005F20B3" w:rsidRPr="00597815" w:rsidRDefault="005F20B3" w:rsidP="000B63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s this project in alignment with RCH services and approved modalities?</w:t>
            </w:r>
          </w:p>
        </w:tc>
      </w:tr>
      <w:tr w:rsidR="0072350A" w:rsidRPr="00597815" w14:paraId="39860FC9" w14:textId="77777777" w:rsidTr="00E7024A">
        <w:tc>
          <w:tcPr>
            <w:tcW w:w="709" w:type="dxa"/>
          </w:tcPr>
          <w:p w14:paraId="39F09A4D" w14:textId="77777777" w:rsidR="0072350A" w:rsidRPr="00597815" w:rsidRDefault="0072350A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5E5C5C41" w14:textId="77777777" w:rsidR="0072350A" w:rsidRPr="00597815" w:rsidRDefault="0072350A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184C131D" w14:textId="6CFAFB6B" w:rsidR="0072350A" w:rsidRPr="000C6E3D" w:rsidRDefault="0072350A" w:rsidP="00616D17">
            <w:pPr>
              <w:rPr>
                <w:rFonts w:ascii="Georgia" w:hAnsi="Georgia"/>
              </w:rPr>
            </w:pPr>
            <w:r w:rsidRPr="000C6E3D">
              <w:rPr>
                <w:rFonts w:ascii="Georgia" w:hAnsi="Georgia"/>
              </w:rPr>
              <w:t xml:space="preserve">Will you or a representative be available to </w:t>
            </w:r>
            <w:r w:rsidR="00E57B8A">
              <w:rPr>
                <w:rFonts w:ascii="Georgia" w:hAnsi="Georgia"/>
              </w:rPr>
              <w:t xml:space="preserve">make a </w:t>
            </w:r>
            <w:r w:rsidRPr="000C6E3D">
              <w:rPr>
                <w:rFonts w:ascii="Georgia" w:hAnsi="Georgia"/>
              </w:rPr>
              <w:t>present</w:t>
            </w:r>
            <w:r w:rsidR="00E57B8A">
              <w:rPr>
                <w:rFonts w:ascii="Georgia" w:hAnsi="Georgia"/>
              </w:rPr>
              <w:t>ation</w:t>
            </w:r>
            <w:r w:rsidRPr="000C6E3D">
              <w:rPr>
                <w:rFonts w:ascii="Georgia" w:hAnsi="Georgia"/>
              </w:rPr>
              <w:t xml:space="preserve"> to the Foundation Board </w:t>
            </w:r>
            <w:r w:rsidR="00E57B8A">
              <w:rPr>
                <w:rFonts w:ascii="Georgia" w:hAnsi="Georgia"/>
              </w:rPr>
              <w:t xml:space="preserve">in </w:t>
            </w:r>
            <w:r w:rsidR="00E57B8A" w:rsidRPr="00E57B8A">
              <w:rPr>
                <w:rFonts w:ascii="Georgia" w:hAnsi="Georgia"/>
              </w:rPr>
              <w:t xml:space="preserve">early </w:t>
            </w:r>
            <w:r w:rsidR="00C87BBD" w:rsidRPr="00E57B8A">
              <w:rPr>
                <w:rFonts w:ascii="Georgia" w:hAnsi="Georgia"/>
              </w:rPr>
              <w:t>February</w:t>
            </w:r>
            <w:r w:rsidR="006061CD">
              <w:rPr>
                <w:rFonts w:ascii="Georgia" w:hAnsi="Georgia"/>
              </w:rPr>
              <w:t xml:space="preserve"> 1,</w:t>
            </w:r>
            <w:r w:rsidR="00E57B8A">
              <w:rPr>
                <w:rFonts w:ascii="Georgia" w:hAnsi="Georgia"/>
              </w:rPr>
              <w:t xml:space="preserve"> </w:t>
            </w:r>
            <w:r w:rsidR="00C87BBD" w:rsidRPr="00E57B8A">
              <w:rPr>
                <w:rFonts w:ascii="Georgia" w:hAnsi="Georgia"/>
              </w:rPr>
              <w:t>202</w:t>
            </w:r>
            <w:r w:rsidR="00616D17">
              <w:rPr>
                <w:rFonts w:ascii="Georgia" w:hAnsi="Georgia"/>
              </w:rPr>
              <w:t>3</w:t>
            </w:r>
            <w:r w:rsidR="000E152F" w:rsidRPr="00E57B8A">
              <w:rPr>
                <w:rFonts w:ascii="Georgia" w:hAnsi="Georgia"/>
              </w:rPr>
              <w:t>?</w:t>
            </w:r>
            <w:r w:rsidRPr="000C6E3D">
              <w:rPr>
                <w:rFonts w:ascii="Georgia" w:hAnsi="Georgia"/>
              </w:rPr>
              <w:t xml:space="preserve"> </w:t>
            </w:r>
          </w:p>
        </w:tc>
      </w:tr>
      <w:tr w:rsidR="00516C81" w:rsidRPr="00597815" w14:paraId="1698F6D8" w14:textId="77777777" w:rsidTr="00E7024A">
        <w:tc>
          <w:tcPr>
            <w:tcW w:w="709" w:type="dxa"/>
          </w:tcPr>
          <w:p w14:paraId="67185A19" w14:textId="77777777" w:rsidR="00516C81" w:rsidRPr="00597815" w:rsidRDefault="00516C81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2C45673F" w14:textId="77777777" w:rsidR="00516C81" w:rsidRPr="00597815" w:rsidRDefault="00516C81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7FE8EB26" w14:textId="77777777" w:rsidR="00317982" w:rsidRDefault="00516C81" w:rsidP="00802E37">
            <w:pPr>
              <w:rPr>
                <w:rFonts w:ascii="Georgia" w:hAnsi="Georgia"/>
              </w:rPr>
            </w:pPr>
            <w:r w:rsidRPr="000C6E3D">
              <w:rPr>
                <w:rFonts w:ascii="Georgia" w:hAnsi="Georgia"/>
              </w:rPr>
              <w:t xml:space="preserve">Have all required signatures </w:t>
            </w:r>
            <w:r w:rsidR="00211CA7">
              <w:rPr>
                <w:rFonts w:ascii="Georgia" w:hAnsi="Georgia"/>
              </w:rPr>
              <w:t xml:space="preserve">and information </w:t>
            </w:r>
            <w:r w:rsidRPr="000C6E3D">
              <w:rPr>
                <w:rFonts w:ascii="Georgia" w:hAnsi="Georgia"/>
              </w:rPr>
              <w:t>been provided</w:t>
            </w:r>
            <w:r w:rsidR="00211CA7">
              <w:rPr>
                <w:rFonts w:ascii="Georgia" w:hAnsi="Georgia"/>
              </w:rPr>
              <w:t xml:space="preserve">? </w:t>
            </w:r>
          </w:p>
          <w:p w14:paraId="7D96A085" w14:textId="794855C3" w:rsidR="00516C81" w:rsidRPr="000C6E3D" w:rsidRDefault="00317982" w:rsidP="00802E3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</w:t>
            </w:r>
            <w:r w:rsidRPr="00317982">
              <w:rPr>
                <w:rFonts w:ascii="Georgia" w:hAnsi="Georgia"/>
                <w:i/>
              </w:rPr>
              <w:t xml:space="preserve"> Note:</w:t>
            </w:r>
            <w:r>
              <w:rPr>
                <w:rFonts w:ascii="Georgia" w:hAnsi="Georgia"/>
              </w:rPr>
              <w:t xml:space="preserve"> </w:t>
            </w:r>
            <w:r w:rsidR="00211CA7">
              <w:rPr>
                <w:rFonts w:ascii="Georgia" w:hAnsi="Georgia"/>
              </w:rPr>
              <w:t xml:space="preserve">Incomplete applications will not be </w:t>
            </w:r>
            <w:r w:rsidR="00802E37">
              <w:rPr>
                <w:rFonts w:ascii="Georgia" w:hAnsi="Georgia"/>
              </w:rPr>
              <w:t>evaluate</w:t>
            </w:r>
            <w:r w:rsidR="00211CA7">
              <w:rPr>
                <w:rFonts w:ascii="Georgia" w:hAnsi="Georgia"/>
              </w:rPr>
              <w:t>d.</w:t>
            </w:r>
            <w:r w:rsidR="00DD5FAF" w:rsidRPr="000C6E3D">
              <w:rPr>
                <w:rFonts w:ascii="Georgia" w:hAnsi="Georgia"/>
              </w:rPr>
              <w:t xml:space="preserve"> </w:t>
            </w:r>
          </w:p>
        </w:tc>
      </w:tr>
    </w:tbl>
    <w:p w14:paraId="05427EEF" w14:textId="2EBD2A64" w:rsidR="00EF0B72" w:rsidRDefault="00EF0B72" w:rsidP="00EF0B72">
      <w:pPr>
        <w:pStyle w:val="ListParagraph"/>
        <w:jc w:val="center"/>
        <w:rPr>
          <w:rFonts w:ascii="Georgia" w:hAnsi="Georgia"/>
          <w:sz w:val="12"/>
          <w:szCs w:val="16"/>
        </w:rPr>
      </w:pPr>
    </w:p>
    <w:p w14:paraId="4ED965FF" w14:textId="79CF18CE" w:rsidR="006708F5" w:rsidRDefault="006708F5" w:rsidP="00EF0B72">
      <w:pPr>
        <w:pStyle w:val="ListParagraph"/>
        <w:jc w:val="center"/>
        <w:rPr>
          <w:rFonts w:ascii="Georgia" w:hAnsi="Georgia"/>
          <w:sz w:val="12"/>
          <w:szCs w:val="16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6708F5" w:rsidRPr="009C2D85" w14:paraId="4235AA72" w14:textId="77777777" w:rsidTr="009C2D85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40357" w14:textId="4FBDC733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>Signatures (</w:t>
            </w:r>
            <w:r w:rsidR="004D645F" w:rsidRPr="009C2D85">
              <w:rPr>
                <w:rFonts w:ascii="Georgia" w:hAnsi="Georgia"/>
                <w:b/>
              </w:rPr>
              <w:t>ALL R</w:t>
            </w:r>
            <w:r w:rsidRPr="009C2D85">
              <w:rPr>
                <w:rFonts w:ascii="Georgia" w:hAnsi="Georgia"/>
                <w:b/>
              </w:rPr>
              <w:t>equired)</w:t>
            </w:r>
          </w:p>
          <w:p w14:paraId="4DEE18AE" w14:textId="7AF3BC19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6708F5" w:rsidRPr="009C2D85" w14:paraId="300F648A" w14:textId="77777777" w:rsidTr="009C2D85"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26205" w14:textId="132FBF5B" w:rsidR="006708F5" w:rsidRPr="009C2D85" w:rsidRDefault="006708F5" w:rsidP="004D645F">
            <w:pPr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 xml:space="preserve">Project Administrator </w:t>
            </w:r>
            <w:r w:rsidRPr="009C2D85">
              <w:rPr>
                <w:rFonts w:ascii="Georgia" w:hAnsi="Georgia"/>
                <w:sz w:val="18"/>
              </w:rPr>
              <w:t>(</w:t>
            </w:r>
            <w:r w:rsidR="004D645F" w:rsidRPr="009C2D85">
              <w:rPr>
                <w:rFonts w:ascii="Georgia" w:hAnsi="Georgia"/>
                <w:sz w:val="18"/>
              </w:rPr>
              <w:t xml:space="preserve">Provides </w:t>
            </w:r>
            <w:r w:rsidRPr="009C2D85">
              <w:rPr>
                <w:rFonts w:ascii="Georgia" w:hAnsi="Georgia"/>
                <w:sz w:val="18"/>
              </w:rPr>
              <w:t>logistics for the application</w:t>
            </w:r>
            <w:r w:rsidR="004D645F" w:rsidRPr="009C2D85">
              <w:rPr>
                <w:rFonts w:ascii="Georgia" w:hAnsi="Georgia"/>
                <w:sz w:val="18"/>
              </w:rPr>
              <w:t xml:space="preserve"> i.e. order equipment, ensure deadlines are met</w:t>
            </w:r>
            <w:r w:rsidRPr="009C2D85">
              <w:rPr>
                <w:rFonts w:ascii="Georgia" w:hAnsi="Georgia"/>
                <w:sz w:val="18"/>
              </w:rPr>
              <w:t>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73455" w14:textId="2756C10F" w:rsidR="006708F5" w:rsidRPr="009C2D85" w:rsidRDefault="006708F5" w:rsidP="005F20B3">
            <w:pPr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 xml:space="preserve">Project Lead </w:t>
            </w:r>
            <w:r w:rsidRPr="009C2D85">
              <w:rPr>
                <w:rFonts w:ascii="Georgia" w:hAnsi="Georgia"/>
                <w:sz w:val="18"/>
              </w:rPr>
              <w:t>(</w:t>
            </w:r>
            <w:r w:rsidR="005F20B3" w:rsidRPr="009C2D85">
              <w:rPr>
                <w:rFonts w:ascii="Georgia" w:hAnsi="Georgia"/>
                <w:sz w:val="18"/>
              </w:rPr>
              <w:t>M</w:t>
            </w:r>
            <w:r w:rsidRPr="009C2D85">
              <w:rPr>
                <w:rFonts w:ascii="Georgia" w:hAnsi="Georgia"/>
                <w:sz w:val="18"/>
              </w:rPr>
              <w:t>ain person heading the project)</w:t>
            </w:r>
          </w:p>
        </w:tc>
      </w:tr>
      <w:tr w:rsidR="006708F5" w:rsidRPr="009C2D85" w14:paraId="72C1C1A2" w14:textId="77777777" w:rsidTr="009C2D85">
        <w:tc>
          <w:tcPr>
            <w:tcW w:w="5670" w:type="dxa"/>
            <w:tcBorders>
              <w:top w:val="single" w:sz="4" w:space="0" w:color="auto"/>
            </w:tcBorders>
          </w:tcPr>
          <w:p w14:paraId="00E4DBE2" w14:textId="477952EC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 xml:space="preserve">Name (typed):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6D41F4D" w14:textId="0CFF775F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</w:tr>
      <w:tr w:rsidR="006708F5" w:rsidRPr="009C2D85" w14:paraId="20884F66" w14:textId="77777777" w:rsidTr="006708F5">
        <w:tc>
          <w:tcPr>
            <w:tcW w:w="5670" w:type="dxa"/>
          </w:tcPr>
          <w:p w14:paraId="0E2E6867" w14:textId="303BB66F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2567F755" w14:textId="3ADD10EC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</w:tr>
      <w:tr w:rsidR="006708F5" w:rsidRPr="009C2D85" w14:paraId="0D18DDE9" w14:textId="77777777" w:rsidTr="006708F5">
        <w:tc>
          <w:tcPr>
            <w:tcW w:w="5670" w:type="dxa"/>
            <w:tcBorders>
              <w:bottom w:val="single" w:sz="4" w:space="0" w:color="auto"/>
            </w:tcBorders>
          </w:tcPr>
          <w:p w14:paraId="24956E64" w14:textId="77777777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285AB587" w14:textId="61521250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4DDEF657" w14:textId="77777777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3AF2BBBC" w14:textId="7D9D41D1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</w:tr>
      <w:tr w:rsidR="004D645F" w:rsidRPr="009C2D85" w14:paraId="7C71BE0C" w14:textId="77777777" w:rsidTr="004D645F">
        <w:tc>
          <w:tcPr>
            <w:tcW w:w="5670" w:type="dxa"/>
            <w:tcBorders>
              <w:bottom w:val="nil"/>
            </w:tcBorders>
            <w:shd w:val="clear" w:color="auto" w:fill="F2F2F2" w:themeFill="background1" w:themeFillShade="F2"/>
          </w:tcPr>
          <w:p w14:paraId="13084497" w14:textId="31FAD84D" w:rsidR="004D645F" w:rsidRPr="009C2D85" w:rsidRDefault="004D645F" w:rsidP="005F20B3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 xml:space="preserve">Executive Director </w:t>
            </w:r>
            <w:r w:rsidRPr="009C2D85">
              <w:rPr>
                <w:rFonts w:ascii="Georgia" w:hAnsi="Georgia"/>
                <w:sz w:val="18"/>
              </w:rPr>
              <w:t>(</w:t>
            </w:r>
            <w:r w:rsidR="005F20B3" w:rsidRPr="009C2D85">
              <w:rPr>
                <w:rFonts w:ascii="Georgia" w:hAnsi="Georgia"/>
                <w:sz w:val="18"/>
              </w:rPr>
              <w:t>P</w:t>
            </w:r>
            <w:r w:rsidRPr="009C2D85">
              <w:rPr>
                <w:rFonts w:ascii="Georgia" w:hAnsi="Georgia"/>
                <w:sz w:val="18"/>
              </w:rPr>
              <w:t>rovides approval to submit application)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F3C03FC" w14:textId="17C875E4" w:rsidR="004D645F" w:rsidRPr="009C2D85" w:rsidRDefault="004D645F" w:rsidP="005F20B3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  <w:b/>
              </w:rPr>
              <w:t xml:space="preserve">Clinical Director </w:t>
            </w:r>
            <w:r w:rsidRPr="009C2D85">
              <w:rPr>
                <w:rFonts w:ascii="Georgia" w:hAnsi="Georgia"/>
                <w:sz w:val="18"/>
              </w:rPr>
              <w:t>(</w:t>
            </w:r>
            <w:r w:rsidR="005F20B3" w:rsidRPr="009C2D85">
              <w:rPr>
                <w:rFonts w:ascii="Georgia" w:hAnsi="Georgia"/>
                <w:sz w:val="18"/>
              </w:rPr>
              <w:t>E</w:t>
            </w:r>
            <w:r w:rsidRPr="009C2D85">
              <w:rPr>
                <w:rFonts w:ascii="Georgia" w:hAnsi="Georgia"/>
                <w:sz w:val="18"/>
              </w:rPr>
              <w:t>ndorses &amp; supports the application)</w:t>
            </w:r>
          </w:p>
        </w:tc>
      </w:tr>
      <w:tr w:rsidR="004D645F" w:rsidRPr="009C2D85" w14:paraId="3B41B3E2" w14:textId="77777777" w:rsidTr="004D645F"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50A53C0E" w14:textId="353D158D" w:rsidR="004D645F" w:rsidRPr="009C2D85" w:rsidRDefault="004D645F" w:rsidP="006708F5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  <w:tc>
          <w:tcPr>
            <w:tcW w:w="5387" w:type="dxa"/>
          </w:tcPr>
          <w:p w14:paraId="6DFDC37E" w14:textId="5FF6168E" w:rsidR="004D645F" w:rsidRPr="009C2D85" w:rsidRDefault="004D645F" w:rsidP="004D645F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</w:tr>
      <w:tr w:rsidR="004D645F" w:rsidRPr="009C2D85" w14:paraId="11373A84" w14:textId="77777777" w:rsidTr="004D645F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D7CA492" w14:textId="2C2159F4" w:rsidR="004D645F" w:rsidRPr="009C2D85" w:rsidRDefault="004D645F" w:rsidP="006708F5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01C22CA4" w14:textId="11AFC978" w:rsidR="004D645F" w:rsidRPr="009C2D85" w:rsidRDefault="004D645F" w:rsidP="004D645F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</w:tr>
      <w:tr w:rsidR="004D645F" w:rsidRPr="009C2D85" w14:paraId="0AB460B3" w14:textId="77777777" w:rsidTr="004D645F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E8FC732" w14:textId="77777777" w:rsidR="004D645F" w:rsidRPr="009C2D85" w:rsidRDefault="004D645F" w:rsidP="006708F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5B00923E" w14:textId="23EE0D9C" w:rsidR="004D645F" w:rsidRPr="009C2D85" w:rsidRDefault="004D645F" w:rsidP="006708F5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16A349A1" w14:textId="77777777" w:rsidR="00E62F50" w:rsidRDefault="00E62F50" w:rsidP="004D645F">
            <w:pPr>
              <w:rPr>
                <w:rFonts w:ascii="Georgia" w:hAnsi="Georgia"/>
              </w:rPr>
            </w:pPr>
          </w:p>
          <w:p w14:paraId="3FF73B8D" w14:textId="36027084" w:rsidR="004D645F" w:rsidRPr="009C2D85" w:rsidRDefault="004D645F" w:rsidP="004D645F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</w:tr>
    </w:tbl>
    <w:p w14:paraId="18F79A1D" w14:textId="122E5BA2" w:rsidR="006708F5" w:rsidRPr="009C2D85" w:rsidRDefault="006708F5" w:rsidP="00EF0B72">
      <w:pPr>
        <w:pStyle w:val="ListParagraph"/>
        <w:jc w:val="center"/>
        <w:rPr>
          <w:rFonts w:ascii="Georgia" w:hAnsi="Georgia"/>
          <w:sz w:val="12"/>
          <w:szCs w:val="16"/>
        </w:rPr>
      </w:pPr>
    </w:p>
    <w:p w14:paraId="79A97AD9" w14:textId="77777777" w:rsidR="0082609F" w:rsidRPr="009C2D85" w:rsidRDefault="0082609F" w:rsidP="0082609F">
      <w:pPr>
        <w:pStyle w:val="ListParagraph"/>
        <w:numPr>
          <w:ilvl w:val="0"/>
          <w:numId w:val="13"/>
        </w:numPr>
        <w:rPr>
          <w:rFonts w:ascii="Georgia" w:hAnsi="Georgia"/>
          <w:sz w:val="20"/>
        </w:rPr>
      </w:pPr>
      <w:r w:rsidRPr="009C2D85">
        <w:rPr>
          <w:rFonts w:ascii="Georgia" w:hAnsi="Georgia"/>
          <w:sz w:val="20"/>
        </w:rPr>
        <w:t>In some cases, the Project Administrator and the Project Lead may be the same person.</w:t>
      </w:r>
    </w:p>
    <w:p w14:paraId="177DFF97" w14:textId="75DAC247" w:rsidR="006708F5" w:rsidRPr="009C2D85" w:rsidRDefault="0082609F" w:rsidP="0082609F">
      <w:pPr>
        <w:pStyle w:val="ListParagraph"/>
        <w:numPr>
          <w:ilvl w:val="0"/>
          <w:numId w:val="13"/>
        </w:numPr>
        <w:rPr>
          <w:rFonts w:ascii="Georgia" w:hAnsi="Georgia"/>
          <w:sz w:val="20"/>
        </w:rPr>
      </w:pPr>
      <w:r w:rsidRPr="009C2D85">
        <w:rPr>
          <w:rFonts w:ascii="Georgia" w:hAnsi="Georgia"/>
          <w:sz w:val="20"/>
        </w:rPr>
        <w:t>The Project Lead is expected to present to the Board if the application is shortlisted.</w:t>
      </w:r>
    </w:p>
    <w:p w14:paraId="1B7803FF" w14:textId="21BAD955" w:rsidR="00D91FFC" w:rsidRPr="00E764D5" w:rsidRDefault="00EF0B72" w:rsidP="00DB5841">
      <w:pPr>
        <w:pStyle w:val="ListParagraph"/>
        <w:jc w:val="center"/>
        <w:rPr>
          <w:rFonts w:ascii="Georgia" w:hAnsi="Georgia"/>
          <w:b/>
          <w:i/>
          <w:color w:val="FF0000"/>
          <w:sz w:val="28"/>
        </w:rPr>
      </w:pPr>
      <w:r w:rsidRPr="00E764D5">
        <w:rPr>
          <w:rFonts w:ascii="Georgia" w:hAnsi="Georgia"/>
          <w:b/>
          <w:i/>
          <w:color w:val="FF0000"/>
          <w:sz w:val="28"/>
        </w:rPr>
        <w:lastRenderedPageBreak/>
        <w:t>Required Information</w:t>
      </w:r>
      <w:r w:rsidR="00DB5841">
        <w:rPr>
          <w:rFonts w:ascii="Georgia" w:hAnsi="Georgia"/>
          <w:b/>
          <w:i/>
          <w:color w:val="FF0000"/>
          <w:sz w:val="28"/>
        </w:rPr>
        <w:t xml:space="preserve">      </w:t>
      </w:r>
    </w:p>
    <w:p w14:paraId="663E1E1C" w14:textId="77777777" w:rsidR="00D43172" w:rsidRPr="00597815" w:rsidRDefault="00D43172" w:rsidP="00EF0B72">
      <w:pPr>
        <w:pStyle w:val="ListParagraph"/>
        <w:jc w:val="center"/>
        <w:rPr>
          <w:rFonts w:ascii="Georgia" w:hAnsi="Georgia"/>
          <w:b/>
          <w:i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1086"/>
      </w:tblGrid>
      <w:tr w:rsidR="00BE6602" w:rsidRPr="00597815" w14:paraId="098627A4" w14:textId="77777777" w:rsidTr="006F4263">
        <w:tc>
          <w:tcPr>
            <w:tcW w:w="11086" w:type="dxa"/>
            <w:shd w:val="clear" w:color="auto" w:fill="D9D9D9" w:themeFill="background1" w:themeFillShade="D9"/>
          </w:tcPr>
          <w:p w14:paraId="7815F528" w14:textId="77777777" w:rsidR="00BE6602" w:rsidRDefault="00BE6602" w:rsidP="00BE6602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Section 1: Introduction</w:t>
            </w:r>
          </w:p>
          <w:p w14:paraId="7D6AE954" w14:textId="77777777" w:rsidR="00391B6A" w:rsidRPr="00597815" w:rsidRDefault="00391B6A" w:rsidP="00BE6602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BE6602" w:rsidRPr="00597815" w14:paraId="1EE44D85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7AAB763F" w14:textId="77777777" w:rsidR="00BE6602" w:rsidRPr="00597815" w:rsidRDefault="00BE6602" w:rsidP="00BE6602">
            <w:pPr>
              <w:rPr>
                <w:rFonts w:ascii="Georgia" w:hAnsi="Georgia"/>
              </w:rPr>
            </w:pPr>
            <w:r w:rsidRPr="00597815">
              <w:rPr>
                <w:rFonts w:ascii="Georgia" w:hAnsi="Georgia"/>
                <w:i/>
              </w:rPr>
              <w:t>Please provide a short introduction and background about the area requesting funding</w:t>
            </w:r>
            <w:r w:rsidR="0041715F" w:rsidRPr="00597815">
              <w:rPr>
                <w:rFonts w:ascii="Georgia" w:hAnsi="Georgia"/>
                <w:i/>
              </w:rPr>
              <w:t>.</w:t>
            </w:r>
          </w:p>
        </w:tc>
      </w:tr>
      <w:tr w:rsidR="00BE6602" w:rsidRPr="00597815" w14:paraId="46521722" w14:textId="77777777" w:rsidTr="006F4263">
        <w:tc>
          <w:tcPr>
            <w:tcW w:w="11086" w:type="dxa"/>
          </w:tcPr>
          <w:p w14:paraId="377E99E5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0EE2B0F9" w14:textId="42E0D2B8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29ABFE93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BE6602" w:rsidRPr="00597815" w14:paraId="136D3410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564E4300" w14:textId="29CAEE0F" w:rsidR="00BE6602" w:rsidRPr="00597815" w:rsidRDefault="00BE6602" w:rsidP="008942C7">
            <w:pPr>
              <w:rPr>
                <w:rFonts w:ascii="Georgia" w:hAnsi="Georgia"/>
              </w:rPr>
            </w:pPr>
            <w:r w:rsidRPr="00597815">
              <w:rPr>
                <w:rFonts w:ascii="Georgia" w:hAnsi="Georgia"/>
                <w:i/>
              </w:rPr>
              <w:t xml:space="preserve">Please provide a clear and concise description of the need for the </w:t>
            </w:r>
            <w:r w:rsidR="008942C7">
              <w:rPr>
                <w:rFonts w:ascii="Georgia" w:hAnsi="Georgia"/>
                <w:i/>
              </w:rPr>
              <w:t xml:space="preserve">project or </w:t>
            </w:r>
            <w:r w:rsidRPr="00597815">
              <w:rPr>
                <w:rFonts w:ascii="Georgia" w:hAnsi="Georgia"/>
                <w:i/>
              </w:rPr>
              <w:t>equipment, including the goals and objectives of adding this to RCH.</w:t>
            </w:r>
          </w:p>
        </w:tc>
      </w:tr>
      <w:tr w:rsidR="00BE6602" w:rsidRPr="00597815" w14:paraId="7B9F4D05" w14:textId="77777777" w:rsidTr="006F4263">
        <w:tc>
          <w:tcPr>
            <w:tcW w:w="11086" w:type="dxa"/>
          </w:tcPr>
          <w:p w14:paraId="5F731437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5CDB69FB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3683DC18" w14:textId="77777777" w:rsidR="00814224" w:rsidRPr="00597815" w:rsidRDefault="00814224" w:rsidP="00BE6602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</w:tbl>
    <w:p w14:paraId="295AC3E3" w14:textId="77777777" w:rsidR="00BE6602" w:rsidRPr="00597815" w:rsidRDefault="00BE6602" w:rsidP="00BE6602">
      <w:pPr>
        <w:pStyle w:val="ListParagraph"/>
        <w:rPr>
          <w:rFonts w:ascii="Georgia" w:hAnsi="Georgia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5F07BD" w:rsidRPr="00597815" w14:paraId="1ED72E1A" w14:textId="77777777" w:rsidTr="00E7024A">
        <w:tc>
          <w:tcPr>
            <w:tcW w:w="11057" w:type="dxa"/>
            <w:shd w:val="clear" w:color="auto" w:fill="D9D9D9" w:themeFill="background1" w:themeFillShade="D9"/>
          </w:tcPr>
          <w:p w14:paraId="1A1993BD" w14:textId="77777777" w:rsidR="005F07BD" w:rsidRDefault="005F07BD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 xml:space="preserve">Section 2: Expected </w:t>
            </w:r>
            <w:r w:rsidR="00FF2F7B" w:rsidRPr="00597815">
              <w:rPr>
                <w:rFonts w:ascii="Georgia" w:hAnsi="Georgia"/>
                <w:b/>
              </w:rPr>
              <w:t>I</w:t>
            </w:r>
            <w:r w:rsidRPr="00597815">
              <w:rPr>
                <w:rFonts w:ascii="Georgia" w:hAnsi="Georgia"/>
                <w:b/>
              </w:rPr>
              <w:t>mpact/</w:t>
            </w:r>
            <w:r w:rsidR="00FF2F7B" w:rsidRPr="00597815">
              <w:rPr>
                <w:rFonts w:ascii="Georgia" w:hAnsi="Georgia"/>
                <w:b/>
              </w:rPr>
              <w:t>B</w:t>
            </w:r>
            <w:r w:rsidRPr="00597815">
              <w:rPr>
                <w:rFonts w:ascii="Georgia" w:hAnsi="Georgia"/>
                <w:b/>
              </w:rPr>
              <w:t xml:space="preserve">enefit of the </w:t>
            </w:r>
            <w:r w:rsidR="00FF2F7B" w:rsidRPr="00597815">
              <w:rPr>
                <w:rFonts w:ascii="Georgia" w:hAnsi="Georgia"/>
                <w:b/>
              </w:rPr>
              <w:t>R</w:t>
            </w:r>
            <w:r w:rsidRPr="00597815">
              <w:rPr>
                <w:rFonts w:ascii="Georgia" w:hAnsi="Georgia"/>
                <w:b/>
              </w:rPr>
              <w:t xml:space="preserve">equested </w:t>
            </w:r>
            <w:r w:rsidR="00FF2F7B" w:rsidRPr="00597815">
              <w:rPr>
                <w:rFonts w:ascii="Georgia" w:hAnsi="Georgia"/>
                <w:b/>
              </w:rPr>
              <w:t>E</w:t>
            </w:r>
            <w:r w:rsidRPr="00597815">
              <w:rPr>
                <w:rFonts w:ascii="Georgia" w:hAnsi="Georgia"/>
                <w:b/>
              </w:rPr>
              <w:t>quipment</w:t>
            </w:r>
          </w:p>
          <w:p w14:paraId="62457CF2" w14:textId="77777777" w:rsidR="00391B6A" w:rsidRPr="00597815" w:rsidRDefault="00391B6A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41346D" w:rsidRPr="00597815" w14:paraId="4E8AD011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04ECB576" w14:textId="324691EB" w:rsidR="00C836C9" w:rsidRDefault="0041346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as the </w:t>
            </w:r>
            <w:r w:rsidR="008942C7">
              <w:rPr>
                <w:rFonts w:ascii="Georgia" w:hAnsi="Georgia"/>
                <w:i/>
              </w:rPr>
              <w:t xml:space="preserve">project </w:t>
            </w:r>
            <w:r w:rsidR="00D0096E">
              <w:rPr>
                <w:rFonts w:ascii="Georgia" w:hAnsi="Georgia"/>
                <w:i/>
              </w:rPr>
              <w:t>or</w:t>
            </w:r>
            <w:r w:rsidR="008942C7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 xml:space="preserve">equipment been identified </w:t>
            </w:r>
            <w:r w:rsidR="00203753">
              <w:rPr>
                <w:rFonts w:ascii="Georgia" w:hAnsi="Georgia"/>
                <w:i/>
              </w:rPr>
              <w:t xml:space="preserve">as </w:t>
            </w:r>
            <w:r w:rsidR="00456AE3">
              <w:rPr>
                <w:rFonts w:ascii="Georgia" w:hAnsi="Georgia"/>
                <w:i/>
              </w:rPr>
              <w:t xml:space="preserve">an </w:t>
            </w:r>
            <w:r w:rsidR="00203753">
              <w:rPr>
                <w:rFonts w:ascii="Georgia" w:hAnsi="Georgia"/>
                <w:i/>
              </w:rPr>
              <w:t>enhancement</w:t>
            </w:r>
            <w:r w:rsidRPr="00597815">
              <w:rPr>
                <w:rFonts w:ascii="Georgia" w:hAnsi="Georgia"/>
                <w:i/>
              </w:rPr>
              <w:t xml:space="preserve"> to the redevelopment of the hospital? </w:t>
            </w:r>
          </w:p>
          <w:p w14:paraId="40105B49" w14:textId="7C312887" w:rsidR="0041346D" w:rsidRPr="00597815" w:rsidRDefault="0041346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If </w:t>
            </w:r>
            <w:r w:rsidR="001B5204" w:rsidRPr="00597815">
              <w:rPr>
                <w:rFonts w:ascii="Georgia" w:hAnsi="Georgia"/>
                <w:i/>
              </w:rPr>
              <w:t>yes</w:t>
            </w:r>
            <w:r w:rsidRPr="00597815">
              <w:rPr>
                <w:rFonts w:ascii="Georgia" w:hAnsi="Georgia"/>
                <w:i/>
              </w:rPr>
              <w:t>, explain why.</w:t>
            </w:r>
          </w:p>
        </w:tc>
      </w:tr>
      <w:tr w:rsidR="0041346D" w:rsidRPr="00597815" w14:paraId="128656C8" w14:textId="77777777" w:rsidTr="00E7024A">
        <w:tc>
          <w:tcPr>
            <w:tcW w:w="11057" w:type="dxa"/>
            <w:shd w:val="clear" w:color="auto" w:fill="FFFFFF" w:themeFill="background1"/>
          </w:tcPr>
          <w:p w14:paraId="3E5D0021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  <w:p w14:paraId="10DAD7AB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  <w:p w14:paraId="60BB750D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</w:tc>
      </w:tr>
      <w:tr w:rsidR="005F07BD" w:rsidRPr="00597815" w14:paraId="46D742AB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6FEBDF02" w14:textId="486EFAA4" w:rsidR="005F07BD" w:rsidRPr="00597815" w:rsidRDefault="005F07B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Will the </w:t>
            </w:r>
            <w:r w:rsidR="00B27961">
              <w:rPr>
                <w:rFonts w:ascii="Georgia" w:hAnsi="Georgia"/>
                <w:i/>
              </w:rPr>
              <w:t xml:space="preserve">project </w:t>
            </w:r>
            <w:r w:rsidR="00D0096E">
              <w:rPr>
                <w:rFonts w:ascii="Georgia" w:hAnsi="Georgia"/>
                <w:i/>
              </w:rPr>
              <w:t>or</w:t>
            </w:r>
            <w:r w:rsidR="00B27961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equipment allow a larger project to go forward that otherwise would not have proceeded?</w:t>
            </w:r>
          </w:p>
        </w:tc>
      </w:tr>
      <w:tr w:rsidR="005F07BD" w:rsidRPr="00597815" w14:paraId="51B80882" w14:textId="77777777" w:rsidTr="00E7024A">
        <w:tc>
          <w:tcPr>
            <w:tcW w:w="11057" w:type="dxa"/>
          </w:tcPr>
          <w:p w14:paraId="74CD8DD5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CC71B25" w14:textId="77777777" w:rsidR="00D43172" w:rsidRPr="00597815" w:rsidRDefault="00D43172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4D690A2C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43E36F0D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1C2B4ADB" w14:textId="3BB37935" w:rsidR="005F07BD" w:rsidRPr="00597815" w:rsidRDefault="005F07B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will the </w:t>
            </w:r>
            <w:r w:rsidR="008942C7">
              <w:rPr>
                <w:rFonts w:ascii="Georgia" w:hAnsi="Georgia"/>
                <w:i/>
              </w:rPr>
              <w:t xml:space="preserve">project </w:t>
            </w:r>
            <w:r w:rsidR="00D0096E">
              <w:rPr>
                <w:rFonts w:ascii="Georgia" w:hAnsi="Georgia"/>
                <w:i/>
              </w:rPr>
              <w:t>or</w:t>
            </w:r>
            <w:r w:rsidR="008942C7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equipment change, for the better, the way health care is delivered at RCH, in BC and beyond?</w:t>
            </w:r>
          </w:p>
        </w:tc>
      </w:tr>
      <w:tr w:rsidR="005F07BD" w:rsidRPr="00597815" w14:paraId="4A68EB53" w14:textId="77777777" w:rsidTr="00E7024A">
        <w:tc>
          <w:tcPr>
            <w:tcW w:w="11057" w:type="dxa"/>
          </w:tcPr>
          <w:p w14:paraId="2A975A3E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B6DCC7A" w14:textId="77777777" w:rsidR="008754B1" w:rsidRPr="00597815" w:rsidRDefault="008754B1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E4A1088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6D70AEEA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3618B8A7" w14:textId="11E61132" w:rsidR="005F07BD" w:rsidRPr="00597815" w:rsidRDefault="005F07B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often will </w:t>
            </w:r>
            <w:r w:rsidR="00A455AE">
              <w:rPr>
                <w:rFonts w:ascii="Georgia" w:hAnsi="Georgia"/>
                <w:i/>
              </w:rPr>
              <w:t xml:space="preserve">patients benefit from this project </w:t>
            </w:r>
            <w:r w:rsidR="00D0096E">
              <w:rPr>
                <w:rFonts w:ascii="Georgia" w:hAnsi="Georgia"/>
                <w:i/>
              </w:rPr>
              <w:t xml:space="preserve">or </w:t>
            </w:r>
            <w:r w:rsidR="00952359">
              <w:rPr>
                <w:rFonts w:ascii="Georgia" w:hAnsi="Georgia"/>
                <w:i/>
              </w:rPr>
              <w:t>equipment</w:t>
            </w:r>
            <w:r w:rsidRPr="00597815">
              <w:rPr>
                <w:rFonts w:ascii="Georgia" w:hAnsi="Georgia"/>
                <w:i/>
              </w:rPr>
              <w:t xml:space="preserve"> each month? </w:t>
            </w:r>
          </w:p>
        </w:tc>
      </w:tr>
      <w:tr w:rsidR="005F07BD" w:rsidRPr="00597815" w14:paraId="0E8A0BEE" w14:textId="77777777" w:rsidTr="00E7024A">
        <w:tc>
          <w:tcPr>
            <w:tcW w:w="11057" w:type="dxa"/>
          </w:tcPr>
          <w:p w14:paraId="16F33574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B567318" w14:textId="77777777" w:rsidR="003A186E" w:rsidRPr="00597815" w:rsidRDefault="003A186E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340969BD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60F86361" w14:textId="7BBF846D" w:rsidR="005F07BD" w:rsidRPr="00597815" w:rsidRDefault="005F07B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many patients will the </w:t>
            </w:r>
            <w:r w:rsidR="008942C7">
              <w:rPr>
                <w:rFonts w:ascii="Georgia" w:hAnsi="Georgia"/>
                <w:i/>
              </w:rPr>
              <w:t xml:space="preserve">project </w:t>
            </w:r>
            <w:r w:rsidR="00D0096E">
              <w:rPr>
                <w:rFonts w:ascii="Georgia" w:hAnsi="Georgia"/>
                <w:i/>
              </w:rPr>
              <w:t>or</w:t>
            </w:r>
            <w:r w:rsidR="008942C7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equipment treat each year?</w:t>
            </w:r>
          </w:p>
        </w:tc>
      </w:tr>
      <w:tr w:rsidR="005F07BD" w:rsidRPr="00597815" w14:paraId="0885185F" w14:textId="77777777" w:rsidTr="00E7024A">
        <w:tc>
          <w:tcPr>
            <w:tcW w:w="11057" w:type="dxa"/>
          </w:tcPr>
          <w:p w14:paraId="682A47E8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9157DBA" w14:textId="77777777" w:rsidR="003A186E" w:rsidRPr="00597815" w:rsidRDefault="003A186E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513FA8F7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7504B925" w14:textId="2A62E585" w:rsidR="005F07BD" w:rsidRPr="00597815" w:rsidRDefault="005F07B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will this </w:t>
            </w:r>
            <w:r w:rsidR="008942C7">
              <w:rPr>
                <w:rFonts w:ascii="Georgia" w:hAnsi="Georgia"/>
                <w:i/>
              </w:rPr>
              <w:t xml:space="preserve">project </w:t>
            </w:r>
            <w:r w:rsidR="00D0096E">
              <w:rPr>
                <w:rFonts w:ascii="Georgia" w:hAnsi="Georgia"/>
                <w:i/>
              </w:rPr>
              <w:t>or</w:t>
            </w:r>
            <w:r w:rsidR="008942C7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 xml:space="preserve">equipment impact patient outcomes? </w:t>
            </w:r>
          </w:p>
        </w:tc>
      </w:tr>
      <w:tr w:rsidR="005F07BD" w:rsidRPr="00597815" w14:paraId="4FC57001" w14:textId="77777777" w:rsidTr="00E7024A">
        <w:tc>
          <w:tcPr>
            <w:tcW w:w="11057" w:type="dxa"/>
          </w:tcPr>
          <w:p w14:paraId="1241F48F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74FC9D9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1AFF50A4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5414FA75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2FEA3A9F" w14:textId="77777777" w:rsidR="00EC732A" w:rsidRDefault="005F07B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Will this </w:t>
            </w:r>
            <w:r w:rsidR="008942C7">
              <w:rPr>
                <w:rFonts w:ascii="Georgia" w:hAnsi="Georgia"/>
                <w:i/>
              </w:rPr>
              <w:t xml:space="preserve">project </w:t>
            </w:r>
            <w:r w:rsidR="00D0096E">
              <w:rPr>
                <w:rFonts w:ascii="Georgia" w:hAnsi="Georgia"/>
                <w:i/>
              </w:rPr>
              <w:t xml:space="preserve">or </w:t>
            </w:r>
            <w:r w:rsidRPr="00597815">
              <w:rPr>
                <w:rFonts w:ascii="Georgia" w:hAnsi="Georgia"/>
                <w:i/>
              </w:rPr>
              <w:t>equipment help RCH retain and recruit the best health care providers?</w:t>
            </w:r>
            <w:r w:rsidR="00213198" w:rsidRPr="00597815">
              <w:rPr>
                <w:rFonts w:ascii="Georgia" w:hAnsi="Georgia"/>
                <w:i/>
              </w:rPr>
              <w:t xml:space="preserve"> </w:t>
            </w:r>
          </w:p>
          <w:p w14:paraId="6466BAB1" w14:textId="0908C13F" w:rsidR="005F07BD" w:rsidRPr="00597815" w:rsidRDefault="00213198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>If so, please describe how.</w:t>
            </w:r>
          </w:p>
        </w:tc>
      </w:tr>
      <w:tr w:rsidR="005F07BD" w:rsidRPr="00597815" w14:paraId="4917DC1F" w14:textId="77777777" w:rsidTr="00E7024A">
        <w:tc>
          <w:tcPr>
            <w:tcW w:w="11057" w:type="dxa"/>
          </w:tcPr>
          <w:p w14:paraId="43D93265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E6F2900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984DCD0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336472D2" w14:textId="77777777" w:rsidR="00D91FFC" w:rsidRDefault="00D91FFC" w:rsidP="00D91FFC">
      <w:pPr>
        <w:pStyle w:val="ListParagraph"/>
        <w:rPr>
          <w:rFonts w:ascii="Georgia" w:hAnsi="Georgia"/>
        </w:rPr>
      </w:pPr>
    </w:p>
    <w:p w14:paraId="52462753" w14:textId="77777777" w:rsidR="004F3EA0" w:rsidRPr="00597815" w:rsidRDefault="004F3EA0" w:rsidP="00D91FFC">
      <w:pPr>
        <w:pStyle w:val="ListParagraph"/>
        <w:rPr>
          <w:rFonts w:ascii="Georgia" w:hAnsi="Georgia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1086"/>
      </w:tblGrid>
      <w:tr w:rsidR="0010758A" w:rsidRPr="00597815" w14:paraId="1CF1E7FF" w14:textId="77777777" w:rsidTr="006F4263">
        <w:tc>
          <w:tcPr>
            <w:tcW w:w="11086" w:type="dxa"/>
            <w:shd w:val="clear" w:color="auto" w:fill="D9D9D9" w:themeFill="background1" w:themeFillShade="D9"/>
          </w:tcPr>
          <w:p w14:paraId="2F95A8CC" w14:textId="7EA7C3C9" w:rsidR="0010758A" w:rsidRDefault="0010758A" w:rsidP="0010758A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lastRenderedPageBreak/>
              <w:t xml:space="preserve">Section 3: Funding for </w:t>
            </w:r>
            <w:r w:rsidR="0071127E">
              <w:rPr>
                <w:rFonts w:ascii="Georgia" w:hAnsi="Georgia"/>
                <w:b/>
              </w:rPr>
              <w:t xml:space="preserve">Project or </w:t>
            </w:r>
            <w:r w:rsidRPr="00597815">
              <w:rPr>
                <w:rFonts w:ascii="Georgia" w:hAnsi="Georgia"/>
                <w:b/>
              </w:rPr>
              <w:t>Equipment</w:t>
            </w:r>
          </w:p>
          <w:p w14:paraId="1B797107" w14:textId="77777777" w:rsidR="00391B6A" w:rsidRPr="00597815" w:rsidRDefault="00391B6A" w:rsidP="0010758A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10758A" w:rsidRPr="00597815" w14:paraId="36CB1F70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5BDBBAFA" w14:textId="77777777" w:rsidR="0010758A" w:rsidRDefault="0010758A" w:rsidP="00C836C9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Provide a detailed budget or quote </w:t>
            </w:r>
            <w:r w:rsidR="00A222AB" w:rsidRPr="00597815">
              <w:rPr>
                <w:rFonts w:ascii="Georgia" w:hAnsi="Georgia"/>
                <w:i/>
              </w:rPr>
              <w:t xml:space="preserve">in </w:t>
            </w:r>
            <w:r w:rsidR="00A222AB" w:rsidRPr="00597815">
              <w:rPr>
                <w:rFonts w:ascii="Georgia" w:hAnsi="Georgia"/>
                <w:b/>
                <w:i/>
                <w:u w:val="single"/>
              </w:rPr>
              <w:t>Canadian dollars</w:t>
            </w:r>
            <w:r w:rsidR="00A222AB" w:rsidRPr="00597815">
              <w:rPr>
                <w:rFonts w:ascii="Georgia" w:hAnsi="Georgia"/>
                <w:i/>
                <w:color w:val="FF0000"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for this equipment</w:t>
            </w:r>
            <w:r w:rsidR="00651FF5" w:rsidRPr="00597815">
              <w:rPr>
                <w:rFonts w:ascii="Georgia" w:hAnsi="Georgia"/>
                <w:i/>
              </w:rPr>
              <w:t>. The budget</w:t>
            </w:r>
            <w:r w:rsidR="00885FFE" w:rsidRPr="00597815">
              <w:rPr>
                <w:rFonts w:ascii="Georgia" w:hAnsi="Georgia"/>
                <w:i/>
              </w:rPr>
              <w:t>/quote</w:t>
            </w:r>
            <w:r w:rsidR="00651FF5" w:rsidRPr="00597815">
              <w:rPr>
                <w:rFonts w:ascii="Georgia" w:hAnsi="Georgia"/>
                <w:i/>
              </w:rPr>
              <w:t xml:space="preserve"> </w:t>
            </w:r>
            <w:r w:rsidR="00651FF5" w:rsidRPr="00597815">
              <w:rPr>
                <w:rFonts w:ascii="Georgia" w:hAnsi="Georgia"/>
                <w:i/>
                <w:u w:val="single"/>
              </w:rPr>
              <w:t>MUST</w:t>
            </w:r>
            <w:r w:rsidRPr="00597815">
              <w:rPr>
                <w:rFonts w:ascii="Georgia" w:hAnsi="Georgia"/>
                <w:i/>
              </w:rPr>
              <w:t xml:space="preserve"> include the cost of </w:t>
            </w:r>
            <w:r w:rsidR="0071127E">
              <w:rPr>
                <w:rFonts w:ascii="Georgia" w:hAnsi="Georgia"/>
                <w:i/>
              </w:rPr>
              <w:t xml:space="preserve">project or </w:t>
            </w:r>
            <w:r w:rsidRPr="00597815">
              <w:rPr>
                <w:rFonts w:ascii="Georgia" w:hAnsi="Georgia"/>
                <w:i/>
              </w:rPr>
              <w:t xml:space="preserve">equipment, taxes, delivery, </w:t>
            </w:r>
            <w:r w:rsidR="001474CC" w:rsidRPr="00597815">
              <w:rPr>
                <w:rFonts w:ascii="Georgia" w:hAnsi="Georgia"/>
                <w:i/>
              </w:rPr>
              <w:t xml:space="preserve">installation, </w:t>
            </w:r>
            <w:r w:rsidRPr="00597815">
              <w:rPr>
                <w:rFonts w:ascii="Georgia" w:hAnsi="Georgia"/>
                <w:i/>
              </w:rPr>
              <w:t>shipping &amp; handling</w:t>
            </w:r>
            <w:r w:rsidR="00885FFE" w:rsidRPr="00597815">
              <w:rPr>
                <w:rFonts w:ascii="Georgia" w:hAnsi="Georgia"/>
                <w:i/>
              </w:rPr>
              <w:t xml:space="preserve"> if applicable</w:t>
            </w:r>
            <w:r w:rsidRPr="00597815">
              <w:rPr>
                <w:rFonts w:ascii="Georgia" w:hAnsi="Georgia"/>
                <w:i/>
              </w:rPr>
              <w:t xml:space="preserve">. </w:t>
            </w:r>
            <w:r w:rsidR="00741417" w:rsidRPr="00597815">
              <w:rPr>
                <w:rFonts w:ascii="Georgia" w:hAnsi="Georgia"/>
                <w:i/>
              </w:rPr>
              <w:t xml:space="preserve">A separate </w:t>
            </w:r>
            <w:r w:rsidR="001474CC" w:rsidRPr="00597815">
              <w:rPr>
                <w:rFonts w:ascii="Georgia" w:hAnsi="Georgia"/>
                <w:i/>
              </w:rPr>
              <w:t xml:space="preserve">document </w:t>
            </w:r>
            <w:r w:rsidR="00C836C9">
              <w:rPr>
                <w:rFonts w:ascii="Georgia" w:hAnsi="Georgia"/>
                <w:i/>
              </w:rPr>
              <w:t>may</w:t>
            </w:r>
            <w:r w:rsidR="001474CC" w:rsidRPr="00597815">
              <w:rPr>
                <w:rFonts w:ascii="Georgia" w:hAnsi="Georgia"/>
                <w:i/>
              </w:rPr>
              <w:t xml:space="preserve"> be </w:t>
            </w:r>
            <w:r w:rsidR="00741417" w:rsidRPr="00597815">
              <w:rPr>
                <w:rFonts w:ascii="Georgia" w:hAnsi="Georgia"/>
                <w:i/>
              </w:rPr>
              <w:t>attach</w:t>
            </w:r>
            <w:r w:rsidR="001474CC" w:rsidRPr="00597815">
              <w:rPr>
                <w:rFonts w:ascii="Georgia" w:hAnsi="Georgia"/>
                <w:i/>
              </w:rPr>
              <w:t xml:space="preserve">ed. </w:t>
            </w:r>
            <w:r w:rsidRPr="00597815">
              <w:rPr>
                <w:rFonts w:ascii="Georgia" w:hAnsi="Georgia"/>
                <w:i/>
              </w:rPr>
              <w:t xml:space="preserve"> </w:t>
            </w:r>
          </w:p>
          <w:p w14:paraId="075DDBEF" w14:textId="20F13C65" w:rsidR="00F92B5A" w:rsidRPr="00597815" w:rsidRDefault="00FF6333" w:rsidP="00C836C9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        </w:t>
            </w:r>
            <w:r w:rsidR="00F92B5A">
              <w:rPr>
                <w:rFonts w:ascii="Georgia" w:hAnsi="Georgia"/>
                <w:i/>
              </w:rPr>
              <w:t>Note: If approved, the FHA procurement process must be followed</w:t>
            </w:r>
            <w:r>
              <w:rPr>
                <w:rFonts w:ascii="Georgia" w:hAnsi="Georgia"/>
                <w:i/>
              </w:rPr>
              <w:t xml:space="preserve"> for this project or equipment</w:t>
            </w:r>
            <w:r w:rsidR="00F92B5A">
              <w:rPr>
                <w:rFonts w:ascii="Georgia" w:hAnsi="Georgia"/>
                <w:i/>
              </w:rPr>
              <w:t>.</w:t>
            </w:r>
          </w:p>
        </w:tc>
      </w:tr>
      <w:tr w:rsidR="0010758A" w:rsidRPr="00597815" w14:paraId="0ACB557E" w14:textId="77777777" w:rsidTr="006F4263">
        <w:tc>
          <w:tcPr>
            <w:tcW w:w="11086" w:type="dxa"/>
          </w:tcPr>
          <w:p w14:paraId="2981EDB2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8888F9D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29FA84F4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10758A" w:rsidRPr="00597815" w14:paraId="2805E792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1709C5E2" w14:textId="422E5DE4" w:rsidR="0071127E" w:rsidRDefault="0010758A" w:rsidP="0071127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Do you have any additional funding sources </w:t>
            </w:r>
            <w:r w:rsidR="001739D8" w:rsidRPr="00597815">
              <w:rPr>
                <w:rFonts w:ascii="Georgia" w:hAnsi="Georgia"/>
                <w:i/>
              </w:rPr>
              <w:t xml:space="preserve">(or in-kind contributions) </w:t>
            </w:r>
            <w:r w:rsidR="00741417" w:rsidRPr="00597815">
              <w:rPr>
                <w:rFonts w:ascii="Georgia" w:hAnsi="Georgia"/>
                <w:i/>
              </w:rPr>
              <w:t xml:space="preserve">which will help to pay for the </w:t>
            </w:r>
            <w:r w:rsidR="0071127E">
              <w:rPr>
                <w:rFonts w:ascii="Georgia" w:hAnsi="Georgia"/>
                <w:i/>
              </w:rPr>
              <w:t xml:space="preserve">project or </w:t>
            </w:r>
            <w:r w:rsidR="00741417" w:rsidRPr="00597815">
              <w:rPr>
                <w:rFonts w:ascii="Georgia" w:hAnsi="Georgia"/>
                <w:i/>
              </w:rPr>
              <w:t>equ</w:t>
            </w:r>
            <w:r w:rsidRPr="00597815">
              <w:rPr>
                <w:rFonts w:ascii="Georgia" w:hAnsi="Georgia"/>
                <w:i/>
              </w:rPr>
              <w:t>ipment</w:t>
            </w:r>
            <w:r w:rsidR="00741417" w:rsidRPr="00597815">
              <w:rPr>
                <w:rFonts w:ascii="Georgia" w:hAnsi="Georgia"/>
                <w:i/>
              </w:rPr>
              <w:t xml:space="preserve">? </w:t>
            </w:r>
            <w:r w:rsidR="0071127E">
              <w:rPr>
                <w:rFonts w:ascii="Georgia" w:hAnsi="Georgia"/>
                <w:i/>
              </w:rPr>
              <w:t>i</w:t>
            </w:r>
            <w:r w:rsidR="003278DD">
              <w:rPr>
                <w:rFonts w:ascii="Georgia" w:hAnsi="Georgia"/>
                <w:i/>
              </w:rPr>
              <w:t xml:space="preserve">.e. partnership with external vendor or commitment from departmental staff for a fundraising initiative. </w:t>
            </w:r>
          </w:p>
          <w:p w14:paraId="359B75E0" w14:textId="36677D11" w:rsidR="0010758A" w:rsidRPr="00597815" w:rsidRDefault="0071127E" w:rsidP="0071127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     </w:t>
            </w:r>
            <w:r w:rsidR="00741417" w:rsidRPr="00597815">
              <w:rPr>
                <w:rFonts w:ascii="Georgia" w:hAnsi="Georgia"/>
                <w:i/>
              </w:rPr>
              <w:t>Note: it is not mandatory to have an additional funding source but it is certainly welcome.</w:t>
            </w:r>
          </w:p>
        </w:tc>
      </w:tr>
      <w:tr w:rsidR="0010758A" w:rsidRPr="00597815" w14:paraId="5EA01FB9" w14:textId="77777777" w:rsidTr="006F4263">
        <w:tc>
          <w:tcPr>
            <w:tcW w:w="11086" w:type="dxa"/>
          </w:tcPr>
          <w:p w14:paraId="059193AD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CDAF9D6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7AF641B" w14:textId="77777777" w:rsidR="00220388" w:rsidRPr="00597815" w:rsidRDefault="0022038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10758A" w:rsidRPr="00597815" w14:paraId="04AF6AA2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7981D403" w14:textId="17B48B19" w:rsidR="0010758A" w:rsidRPr="00597815" w:rsidRDefault="00741417" w:rsidP="00C836C9">
            <w:pPr>
              <w:pStyle w:val="ListParagraph"/>
              <w:ind w:left="0"/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>P</w:t>
            </w:r>
            <w:r w:rsidR="001474CC" w:rsidRPr="00597815">
              <w:rPr>
                <w:rFonts w:ascii="Georgia" w:hAnsi="Georgia"/>
                <w:i/>
              </w:rPr>
              <w:t xml:space="preserve">lease provide </w:t>
            </w:r>
            <w:r w:rsidRPr="00597815">
              <w:rPr>
                <w:rFonts w:ascii="Georgia" w:hAnsi="Georgia"/>
                <w:i/>
              </w:rPr>
              <w:t>a</w:t>
            </w:r>
            <w:r w:rsidR="0010758A" w:rsidRPr="00597815">
              <w:rPr>
                <w:rFonts w:ascii="Georgia" w:hAnsi="Georgia"/>
                <w:i/>
              </w:rPr>
              <w:t>ppropriate confirmation</w:t>
            </w:r>
            <w:r w:rsidR="008F1D67">
              <w:rPr>
                <w:rFonts w:ascii="Georgia" w:hAnsi="Georgia"/>
                <w:i/>
              </w:rPr>
              <w:t xml:space="preserve"> that, </w:t>
            </w:r>
            <w:r w:rsidR="00203753">
              <w:rPr>
                <w:rFonts w:ascii="Georgia" w:hAnsi="Georgia"/>
                <w:i/>
              </w:rPr>
              <w:t>if approved</w:t>
            </w:r>
            <w:r w:rsidR="008F1D67">
              <w:rPr>
                <w:rFonts w:ascii="Georgia" w:hAnsi="Georgia"/>
                <w:i/>
              </w:rPr>
              <w:t xml:space="preserve">, the </w:t>
            </w:r>
            <w:r w:rsidR="0010758A" w:rsidRPr="00597815">
              <w:rPr>
                <w:rFonts w:ascii="Georgia" w:hAnsi="Georgia"/>
                <w:i/>
              </w:rPr>
              <w:t xml:space="preserve">operating costs </w:t>
            </w:r>
            <w:r w:rsidR="00203753">
              <w:rPr>
                <w:rFonts w:ascii="Georgia" w:hAnsi="Georgia"/>
                <w:i/>
              </w:rPr>
              <w:t>for this project</w:t>
            </w:r>
            <w:r w:rsidR="0010758A" w:rsidRPr="00597815">
              <w:rPr>
                <w:rFonts w:ascii="Georgia" w:hAnsi="Georgia"/>
                <w:i/>
              </w:rPr>
              <w:t xml:space="preserve"> have been taken into account</w:t>
            </w:r>
            <w:r w:rsidR="001474CC" w:rsidRPr="00597815">
              <w:rPr>
                <w:rFonts w:ascii="Georgia" w:hAnsi="Georgia"/>
                <w:i/>
              </w:rPr>
              <w:t>. Please also confirm that any</w:t>
            </w:r>
            <w:r w:rsidR="0010758A" w:rsidRPr="00597815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 xml:space="preserve">ongoing </w:t>
            </w:r>
            <w:r w:rsidR="0010758A" w:rsidRPr="00597815">
              <w:rPr>
                <w:rFonts w:ascii="Georgia" w:hAnsi="Georgia"/>
                <w:i/>
              </w:rPr>
              <w:t>costs have</w:t>
            </w:r>
            <w:r w:rsidR="001474CC" w:rsidRPr="00597815">
              <w:rPr>
                <w:rFonts w:ascii="Georgia" w:hAnsi="Georgia"/>
                <w:i/>
              </w:rPr>
              <w:t xml:space="preserve"> also</w:t>
            </w:r>
            <w:r w:rsidR="0010758A" w:rsidRPr="00597815">
              <w:rPr>
                <w:rFonts w:ascii="Georgia" w:hAnsi="Georgia"/>
                <w:i/>
              </w:rPr>
              <w:t xml:space="preserve"> been approve</w:t>
            </w:r>
            <w:r w:rsidRPr="00597815">
              <w:rPr>
                <w:rFonts w:ascii="Georgia" w:hAnsi="Georgia"/>
                <w:i/>
              </w:rPr>
              <w:t>d</w:t>
            </w:r>
            <w:r w:rsidR="0071127E">
              <w:rPr>
                <w:rFonts w:ascii="Georgia" w:hAnsi="Georgia"/>
                <w:i/>
              </w:rPr>
              <w:t xml:space="preserve"> by FHA</w:t>
            </w:r>
            <w:r w:rsidRPr="00597815">
              <w:rPr>
                <w:rFonts w:ascii="Georgia" w:hAnsi="Georgia"/>
                <w:i/>
              </w:rPr>
              <w:t>.</w:t>
            </w:r>
          </w:p>
        </w:tc>
      </w:tr>
      <w:tr w:rsidR="0010758A" w:rsidRPr="00597815" w14:paraId="49DE52F9" w14:textId="77777777" w:rsidTr="006F4263">
        <w:tc>
          <w:tcPr>
            <w:tcW w:w="11086" w:type="dxa"/>
          </w:tcPr>
          <w:p w14:paraId="589A7FEC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A2A6DFB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8CA0995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7121FCFC" w14:textId="77777777" w:rsidR="0010758A" w:rsidRPr="00597815" w:rsidRDefault="0010758A" w:rsidP="00D91FFC">
      <w:pPr>
        <w:pStyle w:val="ListParagraph"/>
        <w:rPr>
          <w:rFonts w:ascii="Georgia" w:hAnsi="Georgia"/>
        </w:rPr>
      </w:pPr>
    </w:p>
    <w:p w14:paraId="3FF34A48" w14:textId="77777777" w:rsidR="00741417" w:rsidRDefault="00741417" w:rsidP="00741417">
      <w:pPr>
        <w:pStyle w:val="ListParagraph"/>
        <w:jc w:val="center"/>
        <w:rPr>
          <w:rFonts w:ascii="Georgia" w:hAnsi="Georgia"/>
          <w:color w:val="FF0000"/>
        </w:rPr>
      </w:pPr>
      <w:r w:rsidRPr="00E764D5">
        <w:rPr>
          <w:rFonts w:ascii="Georgia" w:hAnsi="Georgia"/>
          <w:b/>
          <w:color w:val="FF0000"/>
          <w:sz w:val="28"/>
        </w:rPr>
        <w:t>Additional Information</w:t>
      </w:r>
      <w:r w:rsidRPr="00597815">
        <w:rPr>
          <w:rFonts w:ascii="Georgia" w:hAnsi="Georgia"/>
          <w:b/>
          <w:color w:val="FF0000"/>
        </w:rPr>
        <w:t xml:space="preserve"> </w:t>
      </w:r>
      <w:r w:rsidRPr="00597815">
        <w:rPr>
          <w:rFonts w:ascii="Georgia" w:hAnsi="Georgia"/>
          <w:color w:val="FF0000"/>
        </w:rPr>
        <w:t>(not required but welcomed)</w:t>
      </w:r>
    </w:p>
    <w:p w14:paraId="4E87C531" w14:textId="77777777" w:rsidR="009C0F4C" w:rsidRDefault="009C0F4C" w:rsidP="00741417">
      <w:pPr>
        <w:pStyle w:val="ListParagraph"/>
        <w:jc w:val="center"/>
        <w:rPr>
          <w:rFonts w:ascii="Georgia" w:hAnsi="Georgia"/>
          <w:b/>
          <w:color w:val="FF0000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1086"/>
      </w:tblGrid>
      <w:tr w:rsidR="009C0F4C" w14:paraId="6A6A01AC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60A6647D" w14:textId="53166F90" w:rsidR="009C0F4C" w:rsidRDefault="009C0F4C" w:rsidP="009C0F4C">
            <w:pPr>
              <w:pStyle w:val="ListParagraph"/>
              <w:ind w:left="0"/>
              <w:rPr>
                <w:rFonts w:ascii="Georgia" w:hAnsi="Georgia"/>
                <w:b/>
                <w:color w:val="FF0000"/>
              </w:rPr>
            </w:pPr>
            <w:r w:rsidRPr="00597815">
              <w:rPr>
                <w:rFonts w:ascii="Georgia" w:hAnsi="Georgia"/>
                <w:i/>
              </w:rPr>
              <w:t xml:space="preserve">Describe how the impact of the </w:t>
            </w:r>
            <w:r>
              <w:rPr>
                <w:rFonts w:ascii="Georgia" w:hAnsi="Georgia"/>
                <w:i/>
              </w:rPr>
              <w:t xml:space="preserve">project or </w:t>
            </w:r>
            <w:r w:rsidRPr="00597815">
              <w:rPr>
                <w:rFonts w:ascii="Georgia" w:hAnsi="Georgia"/>
                <w:i/>
              </w:rPr>
              <w:t>equipment will be evaluated and how this information will be disseminated.</w:t>
            </w:r>
          </w:p>
        </w:tc>
      </w:tr>
      <w:tr w:rsidR="009C0F4C" w14:paraId="489BC87B" w14:textId="77777777" w:rsidTr="006F4263">
        <w:tc>
          <w:tcPr>
            <w:tcW w:w="11086" w:type="dxa"/>
          </w:tcPr>
          <w:p w14:paraId="55405FCC" w14:textId="77777777" w:rsidR="009C0F4C" w:rsidRDefault="009C0F4C" w:rsidP="009C0F4C">
            <w:pPr>
              <w:pStyle w:val="ListParagraph"/>
              <w:ind w:left="0"/>
              <w:rPr>
                <w:rFonts w:ascii="Georgia" w:hAnsi="Georgia"/>
                <w:b/>
                <w:i/>
                <w:color w:val="FF0000"/>
              </w:rPr>
            </w:pPr>
          </w:p>
          <w:p w14:paraId="21A7FB2A" w14:textId="77777777" w:rsidR="009C0F4C" w:rsidRDefault="009C0F4C" w:rsidP="009C0F4C">
            <w:pPr>
              <w:pStyle w:val="ListParagraph"/>
              <w:ind w:left="0"/>
              <w:rPr>
                <w:rFonts w:ascii="Georgia" w:hAnsi="Georgia"/>
                <w:b/>
                <w:i/>
                <w:color w:val="FF0000"/>
              </w:rPr>
            </w:pPr>
          </w:p>
          <w:p w14:paraId="7FCF23C2" w14:textId="77777777" w:rsidR="009C0F4C" w:rsidRPr="009C0F4C" w:rsidRDefault="009C0F4C" w:rsidP="009C0F4C">
            <w:pPr>
              <w:pStyle w:val="ListParagraph"/>
              <w:ind w:left="0"/>
              <w:rPr>
                <w:rFonts w:ascii="Georgia" w:hAnsi="Georgia"/>
                <w:b/>
                <w:i/>
                <w:color w:val="FF0000"/>
              </w:rPr>
            </w:pPr>
          </w:p>
        </w:tc>
      </w:tr>
      <w:tr w:rsidR="009C0F4C" w14:paraId="56799E1C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1B66EC08" w14:textId="599DC1D2" w:rsidR="009C0F4C" w:rsidRDefault="009C0F4C" w:rsidP="009C0F4C">
            <w:pPr>
              <w:pStyle w:val="ListParagraph"/>
              <w:ind w:left="0"/>
              <w:rPr>
                <w:rFonts w:ascii="Georgia" w:hAnsi="Georgia"/>
                <w:b/>
                <w:color w:val="FF0000"/>
              </w:rPr>
            </w:pPr>
            <w:r w:rsidRPr="00597815">
              <w:rPr>
                <w:rFonts w:ascii="Georgia" w:hAnsi="Georgia"/>
                <w:i/>
              </w:rPr>
              <w:t xml:space="preserve">Describe how having this </w:t>
            </w:r>
            <w:r>
              <w:rPr>
                <w:rFonts w:ascii="Georgia" w:hAnsi="Georgia"/>
                <w:i/>
              </w:rPr>
              <w:t xml:space="preserve">project completed or this </w:t>
            </w:r>
            <w:r w:rsidRPr="00597815">
              <w:rPr>
                <w:rFonts w:ascii="Georgia" w:hAnsi="Georgia"/>
                <w:i/>
              </w:rPr>
              <w:t>equipment will allow any research and/or education components to take place.</w:t>
            </w:r>
          </w:p>
        </w:tc>
      </w:tr>
      <w:tr w:rsidR="009C0F4C" w14:paraId="0BA7D20E" w14:textId="77777777" w:rsidTr="006F4263">
        <w:tc>
          <w:tcPr>
            <w:tcW w:w="11086" w:type="dxa"/>
          </w:tcPr>
          <w:p w14:paraId="445B3CDE" w14:textId="77777777" w:rsidR="009C0F4C" w:rsidRDefault="009C0F4C" w:rsidP="009C0F4C">
            <w:pPr>
              <w:pStyle w:val="ListParagraph"/>
              <w:ind w:left="0"/>
              <w:rPr>
                <w:rFonts w:ascii="Georgia" w:hAnsi="Georgia"/>
                <w:i/>
                <w:color w:val="FF0000"/>
              </w:rPr>
            </w:pPr>
          </w:p>
          <w:p w14:paraId="7B3AFCD7" w14:textId="77777777" w:rsidR="009C0F4C" w:rsidRDefault="009C0F4C" w:rsidP="009C0F4C">
            <w:pPr>
              <w:pStyle w:val="ListParagraph"/>
              <w:ind w:left="0"/>
              <w:rPr>
                <w:rFonts w:ascii="Georgia" w:hAnsi="Georgia"/>
                <w:i/>
                <w:color w:val="FF0000"/>
              </w:rPr>
            </w:pPr>
          </w:p>
          <w:p w14:paraId="12B382A6" w14:textId="77777777" w:rsidR="009C0F4C" w:rsidRPr="009C0F4C" w:rsidRDefault="009C0F4C" w:rsidP="009C0F4C">
            <w:pPr>
              <w:pStyle w:val="ListParagraph"/>
              <w:ind w:left="0"/>
              <w:rPr>
                <w:rFonts w:ascii="Georgia" w:hAnsi="Georgia"/>
                <w:i/>
                <w:color w:val="FF0000"/>
              </w:rPr>
            </w:pPr>
          </w:p>
        </w:tc>
      </w:tr>
      <w:tr w:rsidR="009C0F4C" w14:paraId="5D675AAC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40321BF5" w14:textId="65CC5497" w:rsidR="009C0F4C" w:rsidRDefault="009C0F4C" w:rsidP="009C0F4C">
            <w:pPr>
              <w:pStyle w:val="ListParagraph"/>
              <w:ind w:left="0"/>
              <w:rPr>
                <w:rFonts w:ascii="Georgia" w:hAnsi="Georgia"/>
                <w:b/>
                <w:color w:val="FF0000"/>
              </w:rPr>
            </w:pPr>
            <w:r w:rsidRPr="00597815">
              <w:rPr>
                <w:rFonts w:ascii="Georgia" w:hAnsi="Georgia"/>
                <w:i/>
              </w:rPr>
              <w:t>Provide letters of support for this application from persons knowledgeable in the field or in a position to contribute to the program. Letters may be attached to this application.</w:t>
            </w:r>
          </w:p>
        </w:tc>
      </w:tr>
      <w:tr w:rsidR="009C0F4C" w14:paraId="7EEEBB02" w14:textId="77777777" w:rsidTr="006F4263">
        <w:tc>
          <w:tcPr>
            <w:tcW w:w="11086" w:type="dxa"/>
          </w:tcPr>
          <w:p w14:paraId="2102CF66" w14:textId="77777777" w:rsidR="009C0F4C" w:rsidRDefault="009C0F4C" w:rsidP="009C0F4C">
            <w:pPr>
              <w:pStyle w:val="ListParagraph"/>
              <w:ind w:left="0"/>
              <w:rPr>
                <w:rFonts w:ascii="Georgia" w:hAnsi="Georgia"/>
                <w:i/>
                <w:color w:val="FF0000"/>
              </w:rPr>
            </w:pPr>
          </w:p>
          <w:p w14:paraId="03DB494F" w14:textId="77777777" w:rsidR="009C0F4C" w:rsidRDefault="009C0F4C" w:rsidP="009C0F4C">
            <w:pPr>
              <w:pStyle w:val="ListParagraph"/>
              <w:ind w:left="0"/>
              <w:rPr>
                <w:rFonts w:ascii="Georgia" w:hAnsi="Georgia"/>
                <w:i/>
                <w:color w:val="FF0000"/>
              </w:rPr>
            </w:pPr>
          </w:p>
          <w:p w14:paraId="610E5C10" w14:textId="77777777" w:rsidR="009C0F4C" w:rsidRPr="009C0F4C" w:rsidRDefault="009C0F4C" w:rsidP="009C0F4C">
            <w:pPr>
              <w:pStyle w:val="ListParagraph"/>
              <w:ind w:left="0"/>
              <w:rPr>
                <w:rFonts w:ascii="Georgia" w:hAnsi="Georgia"/>
                <w:i/>
                <w:color w:val="FF0000"/>
              </w:rPr>
            </w:pPr>
          </w:p>
        </w:tc>
      </w:tr>
    </w:tbl>
    <w:p w14:paraId="49A4C483" w14:textId="77777777" w:rsidR="009C0F4C" w:rsidRDefault="009C0F4C" w:rsidP="00741417">
      <w:pPr>
        <w:pStyle w:val="ListParagraph"/>
        <w:jc w:val="center"/>
        <w:rPr>
          <w:rFonts w:ascii="Georgia" w:hAnsi="Georgia"/>
          <w:b/>
          <w:color w:val="FF0000"/>
        </w:rPr>
      </w:pPr>
    </w:p>
    <w:p w14:paraId="0E981998" w14:textId="77777777" w:rsidR="009C0F4C" w:rsidRPr="00597815" w:rsidRDefault="009C0F4C" w:rsidP="00741417">
      <w:pPr>
        <w:pStyle w:val="ListParagraph"/>
        <w:jc w:val="center"/>
        <w:rPr>
          <w:rFonts w:ascii="Georgia" w:hAnsi="Georgia"/>
          <w:b/>
          <w:color w:val="FF0000"/>
        </w:rPr>
      </w:pPr>
    </w:p>
    <w:p w14:paraId="65E888AB" w14:textId="77777777" w:rsidR="001D0BB2" w:rsidRDefault="001D0BB2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11C37F6A" w14:textId="77777777" w:rsidR="00E764D5" w:rsidRDefault="00E764D5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13FBC965" w14:textId="77777777" w:rsidR="00E764D5" w:rsidRDefault="00E764D5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0A5D9056" w14:textId="77777777" w:rsidR="0041231B" w:rsidRPr="00802E37" w:rsidRDefault="008348DA" w:rsidP="0041231B">
      <w:pPr>
        <w:spacing w:before="240"/>
        <w:rPr>
          <w:rFonts w:ascii="Georgia" w:hAnsi="Georgia" w:cstheme="minorHAnsi"/>
          <w:b/>
          <w:color w:val="FF0000"/>
          <w:sz w:val="28"/>
        </w:rPr>
      </w:pPr>
      <w:r w:rsidRPr="00802E37">
        <w:rPr>
          <w:rFonts w:ascii="Georgia" w:hAnsi="Georgia" w:cstheme="minorHAnsi"/>
          <w:b/>
          <w:color w:val="FF0000"/>
          <w:sz w:val="28"/>
        </w:rPr>
        <w:lastRenderedPageBreak/>
        <w:t>Funding Criteria</w:t>
      </w:r>
    </w:p>
    <w:p w14:paraId="4276E345" w14:textId="0A0F1D3C" w:rsidR="0041231B" w:rsidRPr="00597815" w:rsidRDefault="0041231B" w:rsidP="0041231B">
      <w:pPr>
        <w:spacing w:before="240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Eligible </w:t>
      </w:r>
      <w:r w:rsidR="007B5DC3">
        <w:rPr>
          <w:rFonts w:ascii="Georgia" w:hAnsi="Georgia" w:cstheme="minorHAnsi"/>
        </w:rPr>
        <w:t xml:space="preserve">projects or </w:t>
      </w:r>
      <w:r w:rsidRPr="00597815">
        <w:rPr>
          <w:rFonts w:ascii="Georgia" w:hAnsi="Georgia" w:cstheme="minorHAnsi"/>
        </w:rPr>
        <w:t xml:space="preserve">equipment will meet the following minimum criteria: </w:t>
      </w:r>
    </w:p>
    <w:p w14:paraId="65F9B876" w14:textId="77777777" w:rsidR="0011214E" w:rsidRDefault="0011214E" w:rsidP="00E24CAC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11214E">
        <w:rPr>
          <w:rFonts w:ascii="Georgia" w:hAnsi="Georgia" w:cstheme="minorHAnsi"/>
        </w:rPr>
        <w:t>Generally</w:t>
      </w:r>
      <w:r>
        <w:rPr>
          <w:rFonts w:ascii="Georgia" w:hAnsi="Georgia" w:cstheme="minorHAnsi"/>
        </w:rPr>
        <w:t>,</w:t>
      </w:r>
      <w:r w:rsidRPr="0011214E">
        <w:rPr>
          <w:rFonts w:ascii="Georgia" w:hAnsi="Georgia" w:cstheme="minorHAnsi"/>
        </w:rPr>
        <w:t xml:space="preserve"> projects will not exceed $1M CDN in total</w:t>
      </w:r>
      <w:r>
        <w:rPr>
          <w:rFonts w:ascii="Georgia" w:hAnsi="Georgia" w:cstheme="minorHAnsi"/>
        </w:rPr>
        <w:t>.</w:t>
      </w:r>
      <w:r w:rsidRPr="0011214E">
        <w:rPr>
          <w:rFonts w:ascii="Georgia" w:hAnsi="Georgia" w:cstheme="minorHAnsi"/>
        </w:rPr>
        <w:t xml:space="preserve"> </w:t>
      </w:r>
    </w:p>
    <w:p w14:paraId="3826845F" w14:textId="77777777" w:rsidR="0041231B" w:rsidRDefault="0011214E" w:rsidP="0011214E">
      <w:pPr>
        <w:numPr>
          <w:ilvl w:val="1"/>
          <w:numId w:val="11"/>
        </w:numPr>
        <w:spacing w:after="40" w:line="240" w:lineRule="auto"/>
        <w:rPr>
          <w:rFonts w:ascii="Georgia" w:hAnsi="Georgia" w:cstheme="minorHAnsi"/>
        </w:rPr>
      </w:pPr>
      <w:r w:rsidRPr="00ED0F94">
        <w:rPr>
          <w:rFonts w:ascii="Georgia" w:hAnsi="Georgia" w:cstheme="minorHAnsi"/>
          <w:i/>
          <w:u w:val="single"/>
        </w:rPr>
        <w:t xml:space="preserve">Total </w:t>
      </w:r>
      <w:r w:rsidR="00D66CCF" w:rsidRPr="0011214E">
        <w:rPr>
          <w:rFonts w:ascii="Georgia" w:hAnsi="Georgia" w:cstheme="minorHAnsi"/>
          <w:i/>
          <w:u w:val="single"/>
        </w:rPr>
        <w:t xml:space="preserve">must </w:t>
      </w:r>
      <w:r w:rsidR="0041231B" w:rsidRPr="0011214E">
        <w:rPr>
          <w:rFonts w:ascii="Georgia" w:hAnsi="Georgia" w:cstheme="minorHAnsi"/>
          <w:i/>
          <w:u w:val="single"/>
        </w:rPr>
        <w:t>includ</w:t>
      </w:r>
      <w:r w:rsidR="00D66CCF" w:rsidRPr="0011214E">
        <w:rPr>
          <w:rFonts w:ascii="Georgia" w:hAnsi="Georgia" w:cstheme="minorHAnsi"/>
          <w:i/>
          <w:u w:val="single"/>
        </w:rPr>
        <w:t>e</w:t>
      </w:r>
      <w:r w:rsidR="0041231B" w:rsidRPr="0011214E">
        <w:rPr>
          <w:rFonts w:ascii="Georgia" w:hAnsi="Georgia" w:cstheme="minorHAnsi"/>
        </w:rPr>
        <w:t xml:space="preserve"> </w:t>
      </w:r>
      <w:r w:rsidR="00E3325E" w:rsidRPr="0011214E">
        <w:rPr>
          <w:rFonts w:ascii="Georgia" w:hAnsi="Georgia" w:cstheme="minorHAnsi"/>
        </w:rPr>
        <w:t xml:space="preserve">all </w:t>
      </w:r>
      <w:r w:rsidR="00E3325E" w:rsidRPr="0011214E">
        <w:rPr>
          <w:rFonts w:ascii="Georgia" w:hAnsi="Georgia"/>
        </w:rPr>
        <w:t xml:space="preserve">taxes, delivery, </w:t>
      </w:r>
      <w:r w:rsidR="00D66CCF" w:rsidRPr="0011214E">
        <w:rPr>
          <w:rFonts w:ascii="Georgia" w:hAnsi="Georgia"/>
        </w:rPr>
        <w:t xml:space="preserve">installation, </w:t>
      </w:r>
      <w:r w:rsidR="00E3325E" w:rsidRPr="0011214E">
        <w:rPr>
          <w:rFonts w:ascii="Georgia" w:hAnsi="Georgia"/>
        </w:rPr>
        <w:t>shipping &amp; handling</w:t>
      </w:r>
      <w:r w:rsidR="00D66CCF" w:rsidRPr="0011214E">
        <w:rPr>
          <w:rFonts w:ascii="Georgia" w:hAnsi="Georgia"/>
        </w:rPr>
        <w:t>, if applicable</w:t>
      </w:r>
      <w:r w:rsidR="00CC2E13" w:rsidRPr="0011214E">
        <w:rPr>
          <w:rFonts w:ascii="Georgia" w:hAnsi="Georgia" w:cstheme="minorHAnsi"/>
        </w:rPr>
        <w:t>.</w:t>
      </w:r>
    </w:p>
    <w:p w14:paraId="38B113DE" w14:textId="512ED85B" w:rsidR="0011214E" w:rsidRPr="0044034D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s are </w:t>
      </w:r>
      <w:r w:rsidRPr="00597815">
        <w:rPr>
          <w:rFonts w:ascii="Georgia" w:hAnsi="Georgia" w:cstheme="minorHAnsi"/>
        </w:rPr>
        <w:t xml:space="preserve">approved for use within RCH and all operating and renovation costs required </w:t>
      </w:r>
      <w:r>
        <w:rPr>
          <w:rFonts w:ascii="Georgia" w:hAnsi="Georgia" w:cstheme="minorHAnsi"/>
        </w:rPr>
        <w:t>are approved by FHA.</w:t>
      </w:r>
    </w:p>
    <w:p w14:paraId="7C53FFF0" w14:textId="68AAB8CA" w:rsidR="0011214E" w:rsidRPr="000F24AA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Projects will</w:t>
      </w:r>
      <w:r w:rsidRPr="000F24AA">
        <w:rPr>
          <w:rFonts w:ascii="Georgia" w:hAnsi="Georgia" w:cstheme="minorHAnsi"/>
        </w:rPr>
        <w:t xml:space="preserve"> enhance </w:t>
      </w:r>
      <w:r>
        <w:rPr>
          <w:rFonts w:ascii="Georgia" w:hAnsi="Georgia" w:cstheme="minorHAnsi"/>
        </w:rPr>
        <w:t>Phase II</w:t>
      </w:r>
      <w:r w:rsidR="00465E76">
        <w:rPr>
          <w:rFonts w:ascii="Georgia" w:hAnsi="Georgia" w:cstheme="minorHAnsi"/>
        </w:rPr>
        <w:t xml:space="preserve"> or III</w:t>
      </w:r>
      <w:r>
        <w:rPr>
          <w:rFonts w:ascii="Georgia" w:hAnsi="Georgia" w:cstheme="minorHAnsi"/>
        </w:rPr>
        <w:t xml:space="preserve"> of the hospital redevelopment but they are not included in the scope of the hospital redevelopment. </w:t>
      </w:r>
    </w:p>
    <w:p w14:paraId="3D8EA7A7" w14:textId="77777777" w:rsidR="0011214E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Projects</w:t>
      </w:r>
      <w:r w:rsidRPr="00597815">
        <w:rPr>
          <w:rFonts w:ascii="Georgia" w:hAnsi="Georgia" w:cstheme="minorHAnsi"/>
        </w:rPr>
        <w:t xml:space="preserve"> represent </w:t>
      </w:r>
      <w:r>
        <w:rPr>
          <w:rFonts w:ascii="Georgia" w:hAnsi="Georgia" w:cstheme="minorHAnsi"/>
        </w:rPr>
        <w:t xml:space="preserve">an </w:t>
      </w:r>
      <w:r w:rsidRPr="00597815">
        <w:rPr>
          <w:rFonts w:ascii="Georgia" w:hAnsi="Georgia" w:cstheme="minorHAnsi"/>
        </w:rPr>
        <w:t>advancement in how care is delivered.</w:t>
      </w:r>
    </w:p>
    <w:p w14:paraId="24C2891C" w14:textId="77777777" w:rsidR="0011214E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s are innovative and progressive in the health care environment. </w:t>
      </w:r>
    </w:p>
    <w:p w14:paraId="5612D009" w14:textId="77777777" w:rsidR="0011214E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Projects are attractive to donors and have a recognition component, but do not duplicate projects within Phase II or III of the hospital redevelopment.</w:t>
      </w:r>
    </w:p>
    <w:p w14:paraId="2AC3D372" w14:textId="77777777" w:rsidR="0011214E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Projects are not required until the opening of the Phase II acute care tower or later.</w:t>
      </w:r>
    </w:p>
    <w:p w14:paraId="35937EA7" w14:textId="77777777" w:rsidR="0011214E" w:rsidRPr="00597815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Total projects selected do not exceed the Foundation’s fundraising capabilities.</w:t>
      </w:r>
    </w:p>
    <w:p w14:paraId="041E4327" w14:textId="0C87E781" w:rsidR="0041231B" w:rsidRPr="00597815" w:rsidRDefault="00454DA1" w:rsidP="0041231B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Projects or e</w:t>
      </w:r>
      <w:r w:rsidR="0041231B" w:rsidRPr="00597815">
        <w:rPr>
          <w:rFonts w:ascii="Georgia" w:hAnsi="Georgia" w:cstheme="minorHAnsi"/>
        </w:rPr>
        <w:t>quipment enhance a health care provider’s ability to more safely and effectively care for their patients</w:t>
      </w:r>
      <w:r w:rsidR="001A592A" w:rsidRPr="00597815">
        <w:rPr>
          <w:rFonts w:ascii="Georgia" w:hAnsi="Georgia" w:cstheme="minorHAnsi"/>
        </w:rPr>
        <w:t>.</w:t>
      </w:r>
    </w:p>
    <w:p w14:paraId="1802DF46" w14:textId="77777777" w:rsidR="0041231B" w:rsidRPr="00597815" w:rsidRDefault="0041231B" w:rsidP="0041231B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Equipment that is not on the RCH Capital Equipment Unfunded List must have approval from Capital </w:t>
      </w:r>
      <w:r w:rsidR="00AD4C28" w:rsidRPr="00597815">
        <w:rPr>
          <w:rFonts w:ascii="Georgia" w:hAnsi="Georgia" w:cstheme="minorHAnsi"/>
        </w:rPr>
        <w:t>Equipment/Planning</w:t>
      </w:r>
      <w:r w:rsidR="00CC2E13" w:rsidRPr="00597815">
        <w:rPr>
          <w:rFonts w:ascii="Georgia" w:hAnsi="Georgia" w:cstheme="minorHAnsi"/>
        </w:rPr>
        <w:t>.</w:t>
      </w:r>
    </w:p>
    <w:p w14:paraId="413C4B6F" w14:textId="77777777" w:rsidR="0041231B" w:rsidRPr="00597815" w:rsidRDefault="0041231B" w:rsidP="0041231B">
      <w:pPr>
        <w:spacing w:after="40"/>
        <w:rPr>
          <w:rFonts w:ascii="Georgia" w:hAnsi="Georgia" w:cstheme="minorHAnsi"/>
        </w:rPr>
      </w:pPr>
    </w:p>
    <w:p w14:paraId="4126B458" w14:textId="77777777" w:rsidR="0041231B" w:rsidRPr="00597815" w:rsidRDefault="0041231B" w:rsidP="0041231B">
      <w:pPr>
        <w:spacing w:after="40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Preference will be given to:</w:t>
      </w:r>
    </w:p>
    <w:p w14:paraId="02723D74" w14:textId="77777777" w:rsidR="00ED0F94" w:rsidRPr="000F24AA" w:rsidRDefault="00ED0F94" w:rsidP="00ED0F94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s </w:t>
      </w:r>
      <w:r w:rsidRPr="000F24AA">
        <w:rPr>
          <w:rFonts w:ascii="Georgia" w:hAnsi="Georgia" w:cstheme="minorHAnsi"/>
        </w:rPr>
        <w:t xml:space="preserve">that will enhance an existing project or, by supplying the first investment, ensure that a project will go forward that otherwise would not have proceeded. </w:t>
      </w:r>
    </w:p>
    <w:p w14:paraId="73AC4C07" w14:textId="77777777" w:rsidR="00ED0F94" w:rsidRPr="00597815" w:rsidRDefault="00ED0F94" w:rsidP="00ED0F94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s </w:t>
      </w:r>
      <w:r w:rsidRPr="00597815">
        <w:rPr>
          <w:rFonts w:ascii="Georgia" w:hAnsi="Georgia" w:cstheme="minorHAnsi"/>
        </w:rPr>
        <w:t>that ha</w:t>
      </w:r>
      <w:r>
        <w:rPr>
          <w:rFonts w:ascii="Georgia" w:hAnsi="Georgia" w:cstheme="minorHAnsi"/>
        </w:rPr>
        <w:t xml:space="preserve">ve </w:t>
      </w:r>
      <w:r w:rsidRPr="00597815">
        <w:rPr>
          <w:rFonts w:ascii="Georgia" w:hAnsi="Georgia" w:cstheme="minorHAnsi"/>
        </w:rPr>
        <w:t>the opportunity to change, for the better, the way health care is delivered at RCH, in BC and beyond.</w:t>
      </w:r>
    </w:p>
    <w:p w14:paraId="33ED8DED" w14:textId="77777777" w:rsidR="00ED0F94" w:rsidRPr="000F24AA" w:rsidRDefault="00ED0F94" w:rsidP="00ED0F94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s </w:t>
      </w:r>
      <w:r w:rsidRPr="00597815">
        <w:rPr>
          <w:rFonts w:ascii="Georgia" w:hAnsi="Georgia" w:cstheme="minorHAnsi"/>
        </w:rPr>
        <w:t>that have a high impact on patient outcomes</w:t>
      </w:r>
      <w:r>
        <w:rPr>
          <w:rFonts w:ascii="Georgia" w:hAnsi="Georgia" w:cstheme="minorHAnsi"/>
        </w:rPr>
        <w:t xml:space="preserve">, experiences </w:t>
      </w:r>
      <w:r w:rsidRPr="00597815">
        <w:rPr>
          <w:rFonts w:ascii="Georgia" w:hAnsi="Georgia" w:cstheme="minorHAnsi"/>
        </w:rPr>
        <w:t>and assist in retaining and recruiting the best staff.</w:t>
      </w:r>
    </w:p>
    <w:p w14:paraId="3B6A7E5C" w14:textId="77777777" w:rsidR="00ED0F94" w:rsidRDefault="00ED0F94" w:rsidP="00ED0F94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s </w:t>
      </w:r>
      <w:r w:rsidRPr="00597815">
        <w:rPr>
          <w:rFonts w:ascii="Georgia" w:hAnsi="Georgia" w:cstheme="minorHAnsi"/>
        </w:rPr>
        <w:t>that will provide leveraged level of impact compared to the investment.</w:t>
      </w:r>
    </w:p>
    <w:p w14:paraId="43DC4A67" w14:textId="746BA0F9" w:rsidR="0041231B" w:rsidRPr="00ED0F94" w:rsidRDefault="00ED0F94" w:rsidP="00E24CAC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ED0F94">
        <w:rPr>
          <w:rFonts w:ascii="Georgia" w:hAnsi="Georgia" w:cstheme="minorHAnsi"/>
        </w:rPr>
        <w:t>P</w:t>
      </w:r>
      <w:r w:rsidR="005E4869">
        <w:rPr>
          <w:rFonts w:ascii="Georgia" w:hAnsi="Georgia" w:cstheme="minorHAnsi"/>
        </w:rPr>
        <w:t xml:space="preserve">rojects </w:t>
      </w:r>
      <w:r w:rsidRPr="00ED0F94">
        <w:rPr>
          <w:rFonts w:ascii="Georgia" w:hAnsi="Georgia" w:cstheme="minorHAnsi"/>
        </w:rPr>
        <w:t>that demonstrate a high level of support by front line care givers.</w:t>
      </w:r>
    </w:p>
    <w:p w14:paraId="022CA448" w14:textId="77777777" w:rsidR="0041231B" w:rsidRPr="00597815" w:rsidRDefault="0041231B" w:rsidP="0041231B">
      <w:pPr>
        <w:pStyle w:val="Title"/>
        <w:jc w:val="left"/>
        <w:rPr>
          <w:rFonts w:ascii="Georgia" w:hAnsi="Georgia" w:cstheme="minorHAnsi"/>
          <w:b/>
          <w:bCs/>
          <w:sz w:val="22"/>
          <w:szCs w:val="22"/>
        </w:rPr>
      </w:pPr>
    </w:p>
    <w:p w14:paraId="05A708DF" w14:textId="77777777" w:rsidR="00BC40D8" w:rsidRPr="00597815" w:rsidRDefault="00BC40D8" w:rsidP="0041231B">
      <w:pPr>
        <w:pStyle w:val="Title"/>
        <w:jc w:val="left"/>
        <w:rPr>
          <w:rFonts w:ascii="Georgia" w:hAnsi="Georgia" w:cstheme="minorHAnsi"/>
          <w:b/>
          <w:bCs/>
          <w:sz w:val="22"/>
          <w:szCs w:val="22"/>
        </w:rPr>
      </w:pPr>
    </w:p>
    <w:p w14:paraId="740BF4A7" w14:textId="439F6BE0" w:rsidR="0041231B" w:rsidRPr="00BE4ADA" w:rsidRDefault="0041231B" w:rsidP="0041231B">
      <w:pPr>
        <w:rPr>
          <w:rFonts w:ascii="Georgia" w:hAnsi="Georgia" w:cstheme="minorHAnsi"/>
        </w:rPr>
      </w:pPr>
      <w:r w:rsidRPr="00BE4ADA">
        <w:rPr>
          <w:rFonts w:ascii="Georgia" w:hAnsi="Georgia" w:cstheme="minorHAnsi"/>
          <w:b/>
          <w:color w:val="FF0000"/>
          <w:sz w:val="28"/>
          <w:szCs w:val="28"/>
        </w:rPr>
        <w:t>Time Line</w:t>
      </w:r>
      <w:r w:rsidR="00706A94">
        <w:rPr>
          <w:rFonts w:ascii="Georgia" w:hAnsi="Georgia" w:cstheme="minorHAnsi"/>
          <w:b/>
          <w:color w:val="FF0000"/>
        </w:rPr>
        <w:t xml:space="preserve">  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87"/>
      </w:tblGrid>
      <w:tr w:rsidR="00E36810" w:rsidRPr="001A48AA" w14:paraId="716E4BE2" w14:textId="77777777" w:rsidTr="00995F56">
        <w:tc>
          <w:tcPr>
            <w:tcW w:w="3936" w:type="dxa"/>
          </w:tcPr>
          <w:p w14:paraId="7FACBB3A" w14:textId="137E3746" w:rsidR="00E36810" w:rsidRPr="001A48AA" w:rsidRDefault="00E36810" w:rsidP="00995F56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>Last Week of September 202</w:t>
            </w:r>
            <w:r w:rsidR="00792C30">
              <w:rPr>
                <w:rFonts w:ascii="Georgia" w:hAnsi="Georgia"/>
              </w:rPr>
              <w:t>3</w:t>
            </w:r>
          </w:p>
        </w:tc>
        <w:tc>
          <w:tcPr>
            <w:tcW w:w="7087" w:type="dxa"/>
          </w:tcPr>
          <w:p w14:paraId="20978FA4" w14:textId="77777777" w:rsidR="00E36810" w:rsidRPr="001A48AA" w:rsidRDefault="00E36810" w:rsidP="00995F56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Public announcement of funding</w:t>
            </w:r>
          </w:p>
        </w:tc>
      </w:tr>
      <w:tr w:rsidR="00E36810" w:rsidRPr="001A48AA" w14:paraId="3D2BDE22" w14:textId="77777777" w:rsidTr="00995F56">
        <w:tc>
          <w:tcPr>
            <w:tcW w:w="3936" w:type="dxa"/>
          </w:tcPr>
          <w:p w14:paraId="2F621DFB" w14:textId="6EDD02D9" w:rsidR="00E36810" w:rsidRPr="001A48AA" w:rsidRDefault="00E36810" w:rsidP="00995F56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>November 1</w:t>
            </w:r>
            <w:r w:rsidR="00792C30">
              <w:rPr>
                <w:rFonts w:ascii="Georgia" w:hAnsi="Georgia"/>
              </w:rPr>
              <w:t>7, 2023</w:t>
            </w:r>
          </w:p>
        </w:tc>
        <w:tc>
          <w:tcPr>
            <w:tcW w:w="7087" w:type="dxa"/>
          </w:tcPr>
          <w:p w14:paraId="6224E9D8" w14:textId="77777777" w:rsidR="00E36810" w:rsidRPr="001A48AA" w:rsidRDefault="00E36810" w:rsidP="00995F56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 xml:space="preserve">Application deadline </w:t>
            </w:r>
          </w:p>
        </w:tc>
      </w:tr>
      <w:tr w:rsidR="00E36810" w:rsidRPr="001A48AA" w14:paraId="0D52B861" w14:textId="77777777" w:rsidTr="00995F56">
        <w:tc>
          <w:tcPr>
            <w:tcW w:w="3936" w:type="dxa"/>
          </w:tcPr>
          <w:p w14:paraId="56F58FF3" w14:textId="58E853E7" w:rsidR="00E36810" w:rsidRPr="001A48AA" w:rsidRDefault="00E36810" w:rsidP="00995F56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>Mid-December 202</w:t>
            </w:r>
            <w:r w:rsidR="00792C30">
              <w:rPr>
                <w:rFonts w:ascii="Georgia" w:hAnsi="Georgia"/>
              </w:rPr>
              <w:t>3</w:t>
            </w:r>
          </w:p>
        </w:tc>
        <w:tc>
          <w:tcPr>
            <w:tcW w:w="7087" w:type="dxa"/>
          </w:tcPr>
          <w:p w14:paraId="25A02FB3" w14:textId="77777777" w:rsidR="00E36810" w:rsidRPr="001A48AA" w:rsidRDefault="00E36810" w:rsidP="00995F56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Announcement of shortlisted applications</w:t>
            </w:r>
          </w:p>
        </w:tc>
      </w:tr>
      <w:tr w:rsidR="00E36810" w:rsidRPr="001A48AA" w14:paraId="00DB16AA" w14:textId="77777777" w:rsidTr="00995F56">
        <w:tc>
          <w:tcPr>
            <w:tcW w:w="3936" w:type="dxa"/>
          </w:tcPr>
          <w:p w14:paraId="39780641" w14:textId="2F7057FF" w:rsidR="00E36810" w:rsidRPr="001A48AA" w:rsidRDefault="00E36810" w:rsidP="00995F56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>February 1, 202</w:t>
            </w:r>
            <w:r w:rsidR="00792C30">
              <w:rPr>
                <w:rFonts w:ascii="Georgia" w:hAnsi="Georgia"/>
              </w:rPr>
              <w:t>4</w:t>
            </w:r>
          </w:p>
        </w:tc>
        <w:tc>
          <w:tcPr>
            <w:tcW w:w="7087" w:type="dxa"/>
          </w:tcPr>
          <w:p w14:paraId="4C94BB1D" w14:textId="77777777" w:rsidR="00E36810" w:rsidRPr="001A48AA" w:rsidRDefault="00E36810" w:rsidP="00995F56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Presentation to the Board and selection committee</w:t>
            </w:r>
          </w:p>
        </w:tc>
      </w:tr>
      <w:tr w:rsidR="00E36810" w:rsidRPr="001A48AA" w14:paraId="37072105" w14:textId="77777777" w:rsidTr="00995F56">
        <w:tc>
          <w:tcPr>
            <w:tcW w:w="3936" w:type="dxa"/>
          </w:tcPr>
          <w:p w14:paraId="7001240A" w14:textId="00B2C772" w:rsidR="00E36810" w:rsidRPr="001A48AA" w:rsidRDefault="00E36810" w:rsidP="00995F56">
            <w:pPr>
              <w:rPr>
                <w:rFonts w:ascii="Georgia" w:hAnsi="Georgia"/>
              </w:rPr>
            </w:pPr>
            <w:r w:rsidRPr="001A48AA">
              <w:rPr>
                <w:rFonts w:ascii="Georgia" w:hAnsi="Georgia"/>
              </w:rPr>
              <w:t>Mid-February 202</w:t>
            </w:r>
            <w:r w:rsidR="00792C30">
              <w:rPr>
                <w:rFonts w:ascii="Georgia" w:hAnsi="Georgia"/>
              </w:rPr>
              <w:t>4</w:t>
            </w:r>
          </w:p>
        </w:tc>
        <w:tc>
          <w:tcPr>
            <w:tcW w:w="7087" w:type="dxa"/>
          </w:tcPr>
          <w:p w14:paraId="76D07AE2" w14:textId="77777777" w:rsidR="00E36810" w:rsidRPr="001A48AA" w:rsidRDefault="00E36810" w:rsidP="00995F56">
            <w:pPr>
              <w:rPr>
                <w:rFonts w:ascii="Georgia" w:hAnsi="Georgia" w:cstheme="minorHAnsi"/>
              </w:rPr>
            </w:pPr>
            <w:r w:rsidRPr="001A48AA">
              <w:rPr>
                <w:rFonts w:ascii="Georgia" w:hAnsi="Georgia" w:cstheme="minorHAnsi"/>
              </w:rPr>
              <w:t>Announcement of funding decisions</w:t>
            </w:r>
          </w:p>
        </w:tc>
      </w:tr>
    </w:tbl>
    <w:p w14:paraId="727C1297" w14:textId="51F6AF37" w:rsidR="00C762E1" w:rsidRPr="00597815" w:rsidRDefault="00C762E1" w:rsidP="00C762E1">
      <w:pPr>
        <w:spacing w:before="240"/>
        <w:rPr>
          <w:rFonts w:ascii="Georgia" w:hAnsi="Georgia"/>
          <w:color w:val="FF0000"/>
        </w:rPr>
      </w:pPr>
      <w:bookmarkStart w:id="0" w:name="_GoBack"/>
      <w:bookmarkEnd w:id="0"/>
    </w:p>
    <w:sectPr w:rsidR="00C762E1" w:rsidRPr="00597815" w:rsidSect="00BB2066">
      <w:headerReference w:type="default" r:id="rId8"/>
      <w:footerReference w:type="default" r:id="rId9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7B89" w14:textId="77777777" w:rsidR="00FF6333" w:rsidRDefault="00FF6333" w:rsidP="00241A7A">
      <w:pPr>
        <w:spacing w:after="0" w:line="240" w:lineRule="auto"/>
      </w:pPr>
      <w:r>
        <w:separator/>
      </w:r>
    </w:p>
  </w:endnote>
  <w:endnote w:type="continuationSeparator" w:id="0">
    <w:p w14:paraId="01450574" w14:textId="77777777" w:rsidR="00FF6333" w:rsidRDefault="00FF6333" w:rsidP="002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6A83" w14:textId="2E2D7107" w:rsidR="00FF6333" w:rsidRPr="00391B6A" w:rsidRDefault="00FF6333" w:rsidP="00F338A8">
    <w:pPr>
      <w:pStyle w:val="Footer"/>
      <w:jc w:val="center"/>
      <w:rPr>
        <w:rFonts w:ascii="Georgia" w:hAnsi="Georgia"/>
        <w:sz w:val="20"/>
      </w:rPr>
    </w:pPr>
    <w:r w:rsidRPr="00391B6A">
      <w:rPr>
        <w:rFonts w:ascii="Georgia" w:hAnsi="Georgia"/>
        <w:sz w:val="20"/>
      </w:rPr>
      <w:t xml:space="preserve">Application deadline: </w:t>
    </w:r>
    <w:r>
      <w:rPr>
        <w:rFonts w:ascii="Georgia" w:hAnsi="Georgia"/>
        <w:sz w:val="20"/>
      </w:rPr>
      <w:t xml:space="preserve">November </w:t>
    </w:r>
    <w:r w:rsidR="00E36810">
      <w:rPr>
        <w:rFonts w:ascii="Georgia" w:hAnsi="Georgia"/>
        <w:sz w:val="20"/>
      </w:rPr>
      <w:t>1</w:t>
    </w:r>
    <w:r w:rsidR="00792C30">
      <w:rPr>
        <w:rFonts w:ascii="Georgia" w:hAnsi="Georgia"/>
        <w:sz w:val="20"/>
      </w:rPr>
      <w:t>7, 2023</w:t>
    </w:r>
    <w:r w:rsidR="00E36810">
      <w:rPr>
        <w:rFonts w:ascii="Georgia" w:hAnsi="Georgia"/>
        <w:sz w:val="20"/>
      </w:rPr>
      <w:t xml:space="preserve"> </w:t>
    </w:r>
    <w:r>
      <w:rPr>
        <w:rFonts w:ascii="Georgia" w:hAnsi="Georgia"/>
        <w:sz w:val="20"/>
      </w:rPr>
      <w:t>(noon)</w:t>
    </w:r>
    <w:r w:rsidRPr="000C6E3D">
      <w:rPr>
        <w:rFonts w:ascii="Georgia" w:hAnsi="Georgia"/>
        <w:sz w:val="20"/>
      </w:rPr>
      <w:t>.</w:t>
    </w:r>
    <w:r w:rsidRPr="00391B6A">
      <w:rPr>
        <w:rFonts w:ascii="Georgia" w:hAnsi="Georgia"/>
        <w:sz w:val="20"/>
      </w:rPr>
      <w:t xml:space="preserve"> </w:t>
    </w:r>
    <w:r>
      <w:rPr>
        <w:rFonts w:ascii="Georgia" w:hAnsi="Georgia"/>
        <w:sz w:val="20"/>
      </w:rPr>
      <w:t>F</w:t>
    </w:r>
    <w:r w:rsidRPr="00391B6A">
      <w:rPr>
        <w:rFonts w:ascii="Georgia" w:hAnsi="Georgia"/>
        <w:sz w:val="20"/>
      </w:rPr>
      <w:t>unding criteria information</w:t>
    </w:r>
    <w:r w:rsidRPr="00015B60">
      <w:rPr>
        <w:rFonts w:ascii="Georgia" w:hAnsi="Georgia"/>
        <w:sz w:val="20"/>
      </w:rPr>
      <w:t xml:space="preserve"> </w:t>
    </w:r>
    <w:r>
      <w:rPr>
        <w:rFonts w:ascii="Georgia" w:hAnsi="Georgia"/>
        <w:sz w:val="20"/>
      </w:rPr>
      <w:t>is on page 4.</w:t>
    </w:r>
    <w:r w:rsidRPr="00391B6A">
      <w:rPr>
        <w:rFonts w:ascii="Georgia" w:hAnsi="Georgia"/>
        <w:sz w:val="20"/>
      </w:rPr>
      <w:t xml:space="preserve">      </w:t>
    </w:r>
  </w:p>
  <w:p w14:paraId="1149E6CE" w14:textId="22AD73EE" w:rsidR="00FF6333" w:rsidRPr="00391B6A" w:rsidRDefault="00FF6333" w:rsidP="00E764D5">
    <w:pPr>
      <w:pStyle w:val="Footer"/>
      <w:jc w:val="right"/>
      <w:rPr>
        <w:rFonts w:ascii="Georgia" w:hAnsi="Georgia"/>
        <w:sz w:val="20"/>
      </w:rPr>
    </w:pPr>
    <w:r w:rsidRPr="00391B6A">
      <w:rPr>
        <w:rFonts w:ascii="Georgia" w:hAnsi="Georgia"/>
        <w:sz w:val="20"/>
      </w:rPr>
      <w:t xml:space="preserve">Page </w:t>
    </w:r>
    <w:r w:rsidRPr="00391B6A">
      <w:rPr>
        <w:rFonts w:ascii="Georgia" w:hAnsi="Georgia"/>
        <w:b/>
        <w:sz w:val="20"/>
      </w:rPr>
      <w:fldChar w:fldCharType="begin"/>
    </w:r>
    <w:r w:rsidRPr="00391B6A">
      <w:rPr>
        <w:rFonts w:ascii="Georgia" w:hAnsi="Georgia"/>
        <w:b/>
        <w:sz w:val="20"/>
      </w:rPr>
      <w:instrText xml:space="preserve"> PAGE  \* Arabic  \* MERGEFORMAT </w:instrText>
    </w:r>
    <w:r w:rsidRPr="00391B6A">
      <w:rPr>
        <w:rFonts w:ascii="Georgia" w:hAnsi="Georgia"/>
        <w:b/>
        <w:sz w:val="20"/>
      </w:rPr>
      <w:fldChar w:fldCharType="separate"/>
    </w:r>
    <w:r w:rsidR="00792C30">
      <w:rPr>
        <w:rFonts w:ascii="Georgia" w:hAnsi="Georgia"/>
        <w:b/>
        <w:noProof/>
        <w:sz w:val="20"/>
      </w:rPr>
      <w:t>4</w:t>
    </w:r>
    <w:r w:rsidRPr="00391B6A">
      <w:rPr>
        <w:rFonts w:ascii="Georgia" w:hAnsi="Georgia"/>
        <w:b/>
        <w:sz w:val="20"/>
      </w:rPr>
      <w:fldChar w:fldCharType="end"/>
    </w:r>
    <w:r w:rsidRPr="00391B6A">
      <w:rPr>
        <w:rFonts w:ascii="Georgia" w:hAnsi="Georgia"/>
        <w:sz w:val="20"/>
      </w:rPr>
      <w:t xml:space="preserve"> of </w:t>
    </w:r>
    <w:r w:rsidRPr="00391B6A">
      <w:rPr>
        <w:rFonts w:ascii="Georgia" w:hAnsi="Georgia"/>
        <w:b/>
        <w:sz w:val="20"/>
      </w:rPr>
      <w:fldChar w:fldCharType="begin"/>
    </w:r>
    <w:r w:rsidRPr="00391B6A">
      <w:rPr>
        <w:rFonts w:ascii="Georgia" w:hAnsi="Georgia"/>
        <w:b/>
        <w:sz w:val="20"/>
      </w:rPr>
      <w:instrText xml:space="preserve"> NUMPAGES  \* Arabic  \* MERGEFORMAT </w:instrText>
    </w:r>
    <w:r w:rsidRPr="00391B6A">
      <w:rPr>
        <w:rFonts w:ascii="Georgia" w:hAnsi="Georgia"/>
        <w:b/>
        <w:sz w:val="20"/>
      </w:rPr>
      <w:fldChar w:fldCharType="separate"/>
    </w:r>
    <w:r w:rsidR="00792C30">
      <w:rPr>
        <w:rFonts w:ascii="Georgia" w:hAnsi="Georgia"/>
        <w:b/>
        <w:noProof/>
        <w:sz w:val="20"/>
      </w:rPr>
      <w:t>4</w:t>
    </w:r>
    <w:r w:rsidRPr="00391B6A">
      <w:rPr>
        <w:rFonts w:ascii="Georgia" w:hAnsi="Georgi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AF26A" w14:textId="77777777" w:rsidR="00FF6333" w:rsidRDefault="00FF6333" w:rsidP="00241A7A">
      <w:pPr>
        <w:spacing w:after="0" w:line="240" w:lineRule="auto"/>
      </w:pPr>
      <w:r>
        <w:separator/>
      </w:r>
    </w:p>
  </w:footnote>
  <w:footnote w:type="continuationSeparator" w:id="0">
    <w:p w14:paraId="3CCBE275" w14:textId="77777777" w:rsidR="00FF6333" w:rsidRDefault="00FF6333" w:rsidP="0024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43FFA" w14:textId="222093E8" w:rsidR="00FF6333" w:rsidRDefault="00FF6333">
    <w:pPr>
      <w:pStyle w:val="Header"/>
      <w:rPr>
        <w:noProof/>
        <w:lang w:eastAsia="en-CA"/>
      </w:rPr>
    </w:pPr>
    <w: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364"/>
    </w:tblGrid>
    <w:tr w:rsidR="00FF6333" w14:paraId="4BCE2EE1" w14:textId="77777777" w:rsidTr="00BB72CE">
      <w:tc>
        <w:tcPr>
          <w:tcW w:w="3652" w:type="dxa"/>
        </w:tcPr>
        <w:p w14:paraId="27674EB6" w14:textId="77777777" w:rsidR="00FF6333" w:rsidRDefault="00FF6333">
          <w:pPr>
            <w:pStyle w:val="Header"/>
            <w:rPr>
              <w:noProof/>
              <w:lang w:eastAsia="en-CA"/>
            </w:rPr>
          </w:pPr>
          <w:r>
            <w:rPr>
              <w:noProof/>
              <w:lang w:eastAsia="en-CA"/>
            </w:rPr>
            <w:drawing>
              <wp:inline distT="0" distB="0" distL="0" distR="0" wp14:anchorId="20408184" wp14:editId="65B56610">
                <wp:extent cx="1744133" cy="767053"/>
                <wp:effectExtent l="0" t="0" r="0" b="0"/>
                <wp:docPr id="3" name="Picture 3" descr="M:\Foundation\RCH\MarCom\Logos &amp; Graphics\RCHF Logos (Signals Design Group)\RCHF main Logo\Exports\JPG\RCHF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:\Foundation\RCH\MarCom\Logos &amp; Graphics\RCHF Logos (Signals Design Group)\RCHF main Logo\Exports\JPG\RCHF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133" cy="767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4" w:type="dxa"/>
        </w:tcPr>
        <w:p w14:paraId="41435D61" w14:textId="77777777" w:rsidR="00FF6333" w:rsidRDefault="00FF6333">
          <w:pPr>
            <w:pStyle w:val="Header"/>
            <w:rPr>
              <w:noProof/>
              <w:lang w:eastAsia="en-CA"/>
            </w:rPr>
          </w:pPr>
        </w:p>
        <w:p w14:paraId="50623418" w14:textId="6ABD8CEB" w:rsidR="00FF6333" w:rsidRPr="00597815" w:rsidRDefault="00FF6333" w:rsidP="00B62C24">
          <w:pPr>
            <w:pStyle w:val="Header"/>
            <w:jc w:val="center"/>
            <w:rPr>
              <w:rFonts w:ascii="Georgia" w:hAnsi="Georgia"/>
              <w:b/>
              <w:sz w:val="32"/>
            </w:rPr>
          </w:pPr>
          <w:r>
            <w:rPr>
              <w:rFonts w:ascii="Georgia" w:hAnsi="Georgia"/>
              <w:b/>
              <w:sz w:val="32"/>
            </w:rPr>
            <w:t>RCH Redevelopment Enhancement Projects</w:t>
          </w:r>
          <w:r w:rsidRPr="00597815">
            <w:rPr>
              <w:rFonts w:ascii="Georgia" w:hAnsi="Georgia"/>
              <w:b/>
              <w:sz w:val="32"/>
            </w:rPr>
            <w:t xml:space="preserve"> Application</w:t>
          </w:r>
        </w:p>
        <w:p w14:paraId="62755F19" w14:textId="7C628063" w:rsidR="00FF6333" w:rsidRPr="00B62C24" w:rsidRDefault="00792C30" w:rsidP="00345411">
          <w:pPr>
            <w:pStyle w:val="Header"/>
            <w:jc w:val="center"/>
            <w:rPr>
              <w:b/>
              <w:noProof/>
              <w:lang w:eastAsia="en-CA"/>
            </w:rPr>
          </w:pPr>
          <w:r>
            <w:rPr>
              <w:rFonts w:ascii="Georgia" w:hAnsi="Georgia"/>
              <w:b/>
              <w:noProof/>
              <w:sz w:val="24"/>
              <w:lang w:eastAsia="en-CA"/>
            </w:rPr>
            <w:t>2023-2024</w:t>
          </w:r>
        </w:p>
      </w:tc>
    </w:tr>
  </w:tbl>
  <w:p w14:paraId="3FE93DB0" w14:textId="77777777" w:rsidR="00FF6333" w:rsidRDefault="00FF6333">
    <w:pPr>
      <w:pStyle w:val="Header"/>
      <w:rPr>
        <w:noProof/>
        <w:lang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1B3"/>
    <w:multiLevelType w:val="hybridMultilevel"/>
    <w:tmpl w:val="0FD00D2C"/>
    <w:lvl w:ilvl="0" w:tplc="22AEF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BD3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293"/>
    <w:multiLevelType w:val="hybridMultilevel"/>
    <w:tmpl w:val="065E93F8"/>
    <w:lvl w:ilvl="0" w:tplc="7DBAD0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3C9"/>
    <w:multiLevelType w:val="hybridMultilevel"/>
    <w:tmpl w:val="05247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5FE1"/>
    <w:multiLevelType w:val="hybridMultilevel"/>
    <w:tmpl w:val="3AE6D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A4F"/>
    <w:multiLevelType w:val="hybridMultilevel"/>
    <w:tmpl w:val="6F185B94"/>
    <w:lvl w:ilvl="0" w:tplc="D5B61F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6B5C"/>
    <w:multiLevelType w:val="hybridMultilevel"/>
    <w:tmpl w:val="E29AED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F1A02"/>
    <w:multiLevelType w:val="hybridMultilevel"/>
    <w:tmpl w:val="D3D87C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7E13A4"/>
    <w:multiLevelType w:val="hybridMultilevel"/>
    <w:tmpl w:val="34167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A718D"/>
    <w:multiLevelType w:val="hybridMultilevel"/>
    <w:tmpl w:val="2E26B8C6"/>
    <w:lvl w:ilvl="0" w:tplc="C7EE87C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7441D4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06240"/>
    <w:multiLevelType w:val="hybridMultilevel"/>
    <w:tmpl w:val="F56CF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B543C"/>
    <w:multiLevelType w:val="hybridMultilevel"/>
    <w:tmpl w:val="AAA28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AA"/>
    <w:rsid w:val="00015B60"/>
    <w:rsid w:val="00027FE7"/>
    <w:rsid w:val="00030A82"/>
    <w:rsid w:val="0003514C"/>
    <w:rsid w:val="00035DE8"/>
    <w:rsid w:val="0004427A"/>
    <w:rsid w:val="00070651"/>
    <w:rsid w:val="00073C7A"/>
    <w:rsid w:val="00080329"/>
    <w:rsid w:val="000820FF"/>
    <w:rsid w:val="000930AA"/>
    <w:rsid w:val="000B4001"/>
    <w:rsid w:val="000B63AF"/>
    <w:rsid w:val="000C00C4"/>
    <w:rsid w:val="000C3ADF"/>
    <w:rsid w:val="000C6E3D"/>
    <w:rsid w:val="000E152F"/>
    <w:rsid w:val="000E44FE"/>
    <w:rsid w:val="0010758A"/>
    <w:rsid w:val="00112018"/>
    <w:rsid w:val="0011214E"/>
    <w:rsid w:val="00131004"/>
    <w:rsid w:val="00132730"/>
    <w:rsid w:val="00145081"/>
    <w:rsid w:val="001474CC"/>
    <w:rsid w:val="00152E02"/>
    <w:rsid w:val="00173986"/>
    <w:rsid w:val="001739D8"/>
    <w:rsid w:val="00175219"/>
    <w:rsid w:val="001855B6"/>
    <w:rsid w:val="001871DF"/>
    <w:rsid w:val="00190EC7"/>
    <w:rsid w:val="001932C4"/>
    <w:rsid w:val="001A592A"/>
    <w:rsid w:val="001A6E76"/>
    <w:rsid w:val="001B3D0E"/>
    <w:rsid w:val="001B5204"/>
    <w:rsid w:val="001C268A"/>
    <w:rsid w:val="001D0BB2"/>
    <w:rsid w:val="001D32FA"/>
    <w:rsid w:val="001E25D2"/>
    <w:rsid w:val="001E7801"/>
    <w:rsid w:val="00203753"/>
    <w:rsid w:val="00210A4F"/>
    <w:rsid w:val="00211CA7"/>
    <w:rsid w:val="00213198"/>
    <w:rsid w:val="00217843"/>
    <w:rsid w:val="00220388"/>
    <w:rsid w:val="002216D8"/>
    <w:rsid w:val="00222975"/>
    <w:rsid w:val="00225713"/>
    <w:rsid w:val="00226924"/>
    <w:rsid w:val="00241A7A"/>
    <w:rsid w:val="00266834"/>
    <w:rsid w:val="00275D3F"/>
    <w:rsid w:val="0027605C"/>
    <w:rsid w:val="00280EE6"/>
    <w:rsid w:val="0028278D"/>
    <w:rsid w:val="00284F81"/>
    <w:rsid w:val="00294CFB"/>
    <w:rsid w:val="002B4E4A"/>
    <w:rsid w:val="002C3AB7"/>
    <w:rsid w:val="002E045C"/>
    <w:rsid w:val="002E0469"/>
    <w:rsid w:val="002F4D64"/>
    <w:rsid w:val="00317982"/>
    <w:rsid w:val="00322770"/>
    <w:rsid w:val="00323814"/>
    <w:rsid w:val="00324BB8"/>
    <w:rsid w:val="003278DD"/>
    <w:rsid w:val="00331106"/>
    <w:rsid w:val="00345411"/>
    <w:rsid w:val="0035147A"/>
    <w:rsid w:val="00354182"/>
    <w:rsid w:val="00370034"/>
    <w:rsid w:val="00391B6A"/>
    <w:rsid w:val="003934C7"/>
    <w:rsid w:val="00395601"/>
    <w:rsid w:val="003A186E"/>
    <w:rsid w:val="003B03DB"/>
    <w:rsid w:val="003B271D"/>
    <w:rsid w:val="003B30AE"/>
    <w:rsid w:val="003B5F27"/>
    <w:rsid w:val="003C4C08"/>
    <w:rsid w:val="003F445A"/>
    <w:rsid w:val="00407AF8"/>
    <w:rsid w:val="00410F38"/>
    <w:rsid w:val="0041231B"/>
    <w:rsid w:val="00412D3D"/>
    <w:rsid w:val="0041346D"/>
    <w:rsid w:val="0041715F"/>
    <w:rsid w:val="00421BC2"/>
    <w:rsid w:val="00431E20"/>
    <w:rsid w:val="00436287"/>
    <w:rsid w:val="00454DA1"/>
    <w:rsid w:val="00456AE3"/>
    <w:rsid w:val="00465E76"/>
    <w:rsid w:val="00466B64"/>
    <w:rsid w:val="00477402"/>
    <w:rsid w:val="004816F5"/>
    <w:rsid w:val="00492572"/>
    <w:rsid w:val="00496C91"/>
    <w:rsid w:val="004A0D55"/>
    <w:rsid w:val="004A43E7"/>
    <w:rsid w:val="004C16E4"/>
    <w:rsid w:val="004C507D"/>
    <w:rsid w:val="004D645F"/>
    <w:rsid w:val="004F3EA0"/>
    <w:rsid w:val="004F49B8"/>
    <w:rsid w:val="00501349"/>
    <w:rsid w:val="00516C81"/>
    <w:rsid w:val="00526C51"/>
    <w:rsid w:val="005362D7"/>
    <w:rsid w:val="00560123"/>
    <w:rsid w:val="00566D2F"/>
    <w:rsid w:val="00593E93"/>
    <w:rsid w:val="00594252"/>
    <w:rsid w:val="00597815"/>
    <w:rsid w:val="005A5E51"/>
    <w:rsid w:val="005A789A"/>
    <w:rsid w:val="005C7D59"/>
    <w:rsid w:val="005D7C8B"/>
    <w:rsid w:val="005E2051"/>
    <w:rsid w:val="005E4869"/>
    <w:rsid w:val="005F07BD"/>
    <w:rsid w:val="005F20B3"/>
    <w:rsid w:val="005F6797"/>
    <w:rsid w:val="0060396F"/>
    <w:rsid w:val="006061CD"/>
    <w:rsid w:val="00611722"/>
    <w:rsid w:val="00616D17"/>
    <w:rsid w:val="006207D6"/>
    <w:rsid w:val="00630767"/>
    <w:rsid w:val="006337A5"/>
    <w:rsid w:val="00636E9E"/>
    <w:rsid w:val="0064275D"/>
    <w:rsid w:val="00651FF5"/>
    <w:rsid w:val="00662916"/>
    <w:rsid w:val="006708F5"/>
    <w:rsid w:val="006806D4"/>
    <w:rsid w:val="00693094"/>
    <w:rsid w:val="006A093D"/>
    <w:rsid w:val="006B54DC"/>
    <w:rsid w:val="006C5068"/>
    <w:rsid w:val="006E0562"/>
    <w:rsid w:val="006E4AF2"/>
    <w:rsid w:val="006E5FE2"/>
    <w:rsid w:val="006E7A4A"/>
    <w:rsid w:val="006F1549"/>
    <w:rsid w:val="006F4263"/>
    <w:rsid w:val="006F70B2"/>
    <w:rsid w:val="00706A94"/>
    <w:rsid w:val="0071127E"/>
    <w:rsid w:val="00720B10"/>
    <w:rsid w:val="0072350A"/>
    <w:rsid w:val="00723836"/>
    <w:rsid w:val="0072680B"/>
    <w:rsid w:val="00734066"/>
    <w:rsid w:val="00737868"/>
    <w:rsid w:val="00741417"/>
    <w:rsid w:val="007427C8"/>
    <w:rsid w:val="00760AE9"/>
    <w:rsid w:val="00761C01"/>
    <w:rsid w:val="00792C30"/>
    <w:rsid w:val="00794BC8"/>
    <w:rsid w:val="00795EF2"/>
    <w:rsid w:val="007A0CCD"/>
    <w:rsid w:val="007B29CE"/>
    <w:rsid w:val="007B3FEC"/>
    <w:rsid w:val="007B5DC3"/>
    <w:rsid w:val="007D7BA8"/>
    <w:rsid w:val="007F13DF"/>
    <w:rsid w:val="00802844"/>
    <w:rsid w:val="00802E37"/>
    <w:rsid w:val="00806BF5"/>
    <w:rsid w:val="00807AE0"/>
    <w:rsid w:val="00811221"/>
    <w:rsid w:val="00814224"/>
    <w:rsid w:val="0082609F"/>
    <w:rsid w:val="008348DA"/>
    <w:rsid w:val="0085044F"/>
    <w:rsid w:val="00852E66"/>
    <w:rsid w:val="00862C9B"/>
    <w:rsid w:val="008754B1"/>
    <w:rsid w:val="00885FFE"/>
    <w:rsid w:val="00890AC5"/>
    <w:rsid w:val="008942C7"/>
    <w:rsid w:val="008B294D"/>
    <w:rsid w:val="008C4DC5"/>
    <w:rsid w:val="008E71A6"/>
    <w:rsid w:val="008F1D67"/>
    <w:rsid w:val="00922F34"/>
    <w:rsid w:val="00937AFC"/>
    <w:rsid w:val="0094125A"/>
    <w:rsid w:val="00951EB2"/>
    <w:rsid w:val="00952359"/>
    <w:rsid w:val="00954447"/>
    <w:rsid w:val="00972BCA"/>
    <w:rsid w:val="0097419D"/>
    <w:rsid w:val="0098215B"/>
    <w:rsid w:val="00985B3E"/>
    <w:rsid w:val="00986A0F"/>
    <w:rsid w:val="00995373"/>
    <w:rsid w:val="00996978"/>
    <w:rsid w:val="009A15AE"/>
    <w:rsid w:val="009C0F4C"/>
    <w:rsid w:val="009C2D85"/>
    <w:rsid w:val="009C2DDD"/>
    <w:rsid w:val="009C2E94"/>
    <w:rsid w:val="009C5CBF"/>
    <w:rsid w:val="009D5BEE"/>
    <w:rsid w:val="00A13CCE"/>
    <w:rsid w:val="00A2150F"/>
    <w:rsid w:val="00A222AB"/>
    <w:rsid w:val="00A2278C"/>
    <w:rsid w:val="00A2644D"/>
    <w:rsid w:val="00A3669B"/>
    <w:rsid w:val="00A366C4"/>
    <w:rsid w:val="00A455AE"/>
    <w:rsid w:val="00A67D93"/>
    <w:rsid w:val="00AC679E"/>
    <w:rsid w:val="00AC6D86"/>
    <w:rsid w:val="00AD4C28"/>
    <w:rsid w:val="00AD7E81"/>
    <w:rsid w:val="00AF15FA"/>
    <w:rsid w:val="00B10468"/>
    <w:rsid w:val="00B108E9"/>
    <w:rsid w:val="00B13CB7"/>
    <w:rsid w:val="00B166A7"/>
    <w:rsid w:val="00B2352D"/>
    <w:rsid w:val="00B2459C"/>
    <w:rsid w:val="00B27961"/>
    <w:rsid w:val="00B47C06"/>
    <w:rsid w:val="00B62C24"/>
    <w:rsid w:val="00B6511D"/>
    <w:rsid w:val="00B704A1"/>
    <w:rsid w:val="00B75475"/>
    <w:rsid w:val="00B83331"/>
    <w:rsid w:val="00BA32EA"/>
    <w:rsid w:val="00BA6CF1"/>
    <w:rsid w:val="00BB2066"/>
    <w:rsid w:val="00BB72CE"/>
    <w:rsid w:val="00BC40D8"/>
    <w:rsid w:val="00BE3C5D"/>
    <w:rsid w:val="00BE4ADA"/>
    <w:rsid w:val="00BE6602"/>
    <w:rsid w:val="00BF2813"/>
    <w:rsid w:val="00C00EDA"/>
    <w:rsid w:val="00C142D4"/>
    <w:rsid w:val="00C4097E"/>
    <w:rsid w:val="00C6154F"/>
    <w:rsid w:val="00C762E1"/>
    <w:rsid w:val="00C836C9"/>
    <w:rsid w:val="00C87BBD"/>
    <w:rsid w:val="00C929CC"/>
    <w:rsid w:val="00CA74B5"/>
    <w:rsid w:val="00CA74D5"/>
    <w:rsid w:val="00CB0F76"/>
    <w:rsid w:val="00CB1583"/>
    <w:rsid w:val="00CC2E13"/>
    <w:rsid w:val="00CF2518"/>
    <w:rsid w:val="00CF2F14"/>
    <w:rsid w:val="00D0096E"/>
    <w:rsid w:val="00D122CE"/>
    <w:rsid w:val="00D179D9"/>
    <w:rsid w:val="00D41836"/>
    <w:rsid w:val="00D43172"/>
    <w:rsid w:val="00D548D0"/>
    <w:rsid w:val="00D627AD"/>
    <w:rsid w:val="00D6553D"/>
    <w:rsid w:val="00D66CCF"/>
    <w:rsid w:val="00D91FFC"/>
    <w:rsid w:val="00D95B16"/>
    <w:rsid w:val="00DB5841"/>
    <w:rsid w:val="00DD2F63"/>
    <w:rsid w:val="00DD5FAF"/>
    <w:rsid w:val="00DE77F2"/>
    <w:rsid w:val="00DF23A1"/>
    <w:rsid w:val="00DF5E16"/>
    <w:rsid w:val="00E04C8E"/>
    <w:rsid w:val="00E06FED"/>
    <w:rsid w:val="00E24CAC"/>
    <w:rsid w:val="00E3325E"/>
    <w:rsid w:val="00E36810"/>
    <w:rsid w:val="00E44F29"/>
    <w:rsid w:val="00E4770D"/>
    <w:rsid w:val="00E57B8A"/>
    <w:rsid w:val="00E62F50"/>
    <w:rsid w:val="00E63991"/>
    <w:rsid w:val="00E7024A"/>
    <w:rsid w:val="00E764D5"/>
    <w:rsid w:val="00EA2430"/>
    <w:rsid w:val="00EC3FE4"/>
    <w:rsid w:val="00EC71D7"/>
    <w:rsid w:val="00EC732A"/>
    <w:rsid w:val="00ED0F94"/>
    <w:rsid w:val="00ED443D"/>
    <w:rsid w:val="00ED6440"/>
    <w:rsid w:val="00EE0B76"/>
    <w:rsid w:val="00EE0D29"/>
    <w:rsid w:val="00EF0B72"/>
    <w:rsid w:val="00F03A8F"/>
    <w:rsid w:val="00F1194F"/>
    <w:rsid w:val="00F1702B"/>
    <w:rsid w:val="00F2016D"/>
    <w:rsid w:val="00F20187"/>
    <w:rsid w:val="00F338A8"/>
    <w:rsid w:val="00F36C7C"/>
    <w:rsid w:val="00F67872"/>
    <w:rsid w:val="00F917AE"/>
    <w:rsid w:val="00F92B5A"/>
    <w:rsid w:val="00FB1D31"/>
    <w:rsid w:val="00FC6665"/>
    <w:rsid w:val="00FF13AC"/>
    <w:rsid w:val="00FF2F7B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A17958"/>
  <w15:docId w15:val="{E685EA60-3E0B-43E3-971A-B5053E0E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7A"/>
  </w:style>
  <w:style w:type="paragraph" w:styleId="Footer">
    <w:name w:val="footer"/>
    <w:basedOn w:val="Normal"/>
    <w:link w:val="Foot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7A"/>
  </w:style>
  <w:style w:type="paragraph" w:styleId="BalloonText">
    <w:name w:val="Balloon Text"/>
    <w:basedOn w:val="Normal"/>
    <w:link w:val="BalloonTextChar"/>
    <w:uiPriority w:val="99"/>
    <w:semiHidden/>
    <w:unhideWhenUsed/>
    <w:rsid w:val="0024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A7A"/>
    <w:pPr>
      <w:spacing w:after="0" w:line="240" w:lineRule="auto"/>
    </w:pPr>
  </w:style>
  <w:style w:type="table" w:styleId="TableGrid">
    <w:name w:val="Table Grid"/>
    <w:basedOn w:val="TableNormal"/>
    <w:uiPriority w:val="59"/>
    <w:rsid w:val="0024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94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6553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553D"/>
    <w:rPr>
      <w:rFonts w:ascii="Arial" w:eastAsia="Times New Roman" w:hAnsi="Arial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E47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D097-D7A2-4D38-A074-8BA59219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Jeffrey</dc:creator>
  <cp:lastModifiedBy>Mora Perea, Evita [FH]</cp:lastModifiedBy>
  <cp:revision>21</cp:revision>
  <cp:lastPrinted>2019-08-21T20:35:00Z</cp:lastPrinted>
  <dcterms:created xsi:type="dcterms:W3CDTF">2020-08-20T17:12:00Z</dcterms:created>
  <dcterms:modified xsi:type="dcterms:W3CDTF">2023-08-11T20:03:00Z</dcterms:modified>
</cp:coreProperties>
</file>